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tabs>
          <w:tab w:val="left" w:pos="1470"/>
        </w:tabs>
        <w:rPr>
          <w:rFonts w:ascii="Times New Roman" w:hAnsi="Times New Roman" w:cs="Times New Roman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Bodoni MT Black" w:hAnsi="Bodoni MT Black" w:cs="Microsoft Himalaya"/>
          <w:i/>
          <w:color w:val="E10583"/>
          <w:sz w:val="144"/>
          <w:szCs w:val="144"/>
        </w:rPr>
      </w:pPr>
      <w:r w:rsidRPr="00C760D0">
        <w:rPr>
          <w:rFonts w:ascii="Bodoni MT Black" w:hAnsi="Bodoni MT Black" w:cs="Microsoft Himalaya"/>
          <w:i/>
          <w:color w:val="E10583"/>
          <w:sz w:val="144"/>
          <w:szCs w:val="144"/>
        </w:rPr>
        <w:t>Précieux</w:t>
      </w: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Bodoni MT Black" w:hAnsi="Bodoni MT Black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</w:p>
    <w:p w:rsidR="00C760D0" w:rsidRPr="00C760D0" w:rsidRDefault="00C760D0" w:rsidP="00C760D0">
      <w:pPr>
        <w:jc w:val="center"/>
        <w:rPr>
          <w:rFonts w:ascii="Times New Roman" w:hAnsi="Times New Roman" w:cs="Times New Roman"/>
          <w:i/>
          <w:color w:val="E10583"/>
          <w:sz w:val="28"/>
          <w:szCs w:val="28"/>
        </w:rPr>
      </w:pPr>
      <w:r w:rsidRPr="00C760D0">
        <w:rPr>
          <w:rFonts w:ascii="Times New Roman" w:hAnsi="Times New Roman" w:cs="Times New Roman"/>
          <w:i/>
          <w:color w:val="E10583"/>
          <w:sz w:val="28"/>
          <w:szCs w:val="28"/>
        </w:rPr>
        <w:t>Recueil des poèmes</w:t>
      </w:r>
    </w:p>
    <w:p w:rsidR="00B46B29" w:rsidRDefault="00B46B29">
      <w:pPr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color w:val="E10583"/>
          <w:sz w:val="28"/>
          <w:szCs w:val="28"/>
        </w:rPr>
        <w:br w:type="page"/>
      </w:r>
      <w:r w:rsidR="00C760D0" w:rsidRPr="00C760D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:rsidR="00554A07" w:rsidRDefault="00554A07">
      <w:pPr>
        <w:rPr>
          <w:rFonts w:ascii="Times New Roman" w:hAnsi="Times New Roman" w:cs="Times New Roman"/>
          <w:sz w:val="28"/>
          <w:szCs w:val="28"/>
        </w:rPr>
      </w:pPr>
    </w:p>
    <w:p w:rsidR="00554A07" w:rsidRPr="00C760D0" w:rsidRDefault="00554A07">
      <w:pPr>
        <w:rPr>
          <w:rFonts w:ascii="Times New Roman" w:hAnsi="Times New Roman" w:cs="Times New Roman"/>
          <w:sz w:val="28"/>
          <w:szCs w:val="28"/>
        </w:rPr>
      </w:pPr>
    </w:p>
    <w:p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:rsidR="00554A07" w:rsidRPr="0046743F" w:rsidRDefault="00554A07" w:rsidP="0046743F">
      <w:pPr>
        <w:tabs>
          <w:tab w:val="left" w:pos="3173"/>
        </w:tabs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6743F">
        <w:rPr>
          <w:rFonts w:ascii="Times New Roman" w:hAnsi="Times New Roman" w:cs="Times New Roman"/>
          <w:b/>
          <w:i/>
          <w:sz w:val="56"/>
          <w:szCs w:val="56"/>
        </w:rPr>
        <w:t>Précieux</w:t>
      </w:r>
    </w:p>
    <w:p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:rsidR="00554A07" w:rsidRPr="0046743F" w:rsidRDefault="00554A07" w:rsidP="004674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43F">
        <w:rPr>
          <w:rFonts w:ascii="Times New Roman" w:hAnsi="Times New Roman" w:cs="Times New Roman"/>
          <w:i/>
          <w:sz w:val="28"/>
          <w:szCs w:val="28"/>
        </w:rPr>
        <w:t xml:space="preserve">«… Il me </w:t>
      </w:r>
      <w:r w:rsidR="0046743F" w:rsidRPr="0046743F">
        <w:rPr>
          <w:rFonts w:ascii="Times New Roman" w:hAnsi="Times New Roman" w:cs="Times New Roman"/>
          <w:i/>
          <w:sz w:val="28"/>
          <w:szCs w:val="28"/>
        </w:rPr>
        <w:t>revêt</w:t>
      </w:r>
      <w:r w:rsidRPr="0046743F">
        <w:rPr>
          <w:rFonts w:ascii="Times New Roman" w:hAnsi="Times New Roman" w:cs="Times New Roman"/>
          <w:i/>
          <w:sz w:val="28"/>
          <w:szCs w:val="28"/>
        </w:rPr>
        <w:t xml:space="preserve"> de sa gloire</w:t>
      </w:r>
    </w:p>
    <w:p w:rsidR="00554A07" w:rsidRPr="0046743F" w:rsidRDefault="00554A07" w:rsidP="004674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43F">
        <w:rPr>
          <w:rFonts w:ascii="Times New Roman" w:hAnsi="Times New Roman" w:cs="Times New Roman"/>
          <w:i/>
          <w:sz w:val="28"/>
          <w:szCs w:val="28"/>
        </w:rPr>
        <w:t>Son amour est si merveilleux,</w:t>
      </w:r>
    </w:p>
    <w:p w:rsidR="00554A07" w:rsidRPr="0046743F" w:rsidRDefault="00554A07" w:rsidP="0046743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6743F">
        <w:rPr>
          <w:rFonts w:ascii="Times New Roman" w:hAnsi="Times New Roman" w:cs="Times New Roman"/>
          <w:i/>
          <w:sz w:val="28"/>
          <w:szCs w:val="28"/>
        </w:rPr>
        <w:t>En lui il n'y a rien de noir</w:t>
      </w:r>
    </w:p>
    <w:p w:rsidR="00554A07" w:rsidRDefault="00554A07" w:rsidP="00467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43F">
        <w:rPr>
          <w:rFonts w:ascii="Times New Roman" w:hAnsi="Times New Roman" w:cs="Times New Roman"/>
          <w:i/>
          <w:sz w:val="28"/>
          <w:szCs w:val="28"/>
        </w:rPr>
        <w:t>Son apparence est tellement précieuse … »</w:t>
      </w:r>
    </w:p>
    <w:p w:rsidR="00554A07" w:rsidRDefault="00554A07" w:rsidP="00554A07">
      <w:pPr>
        <w:rPr>
          <w:rFonts w:ascii="Times New Roman" w:hAnsi="Times New Roman" w:cs="Times New Roman"/>
          <w:sz w:val="28"/>
          <w:szCs w:val="28"/>
        </w:rPr>
      </w:pPr>
    </w:p>
    <w:p w:rsidR="00554A07" w:rsidRDefault="00554A07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:rsidR="0046743F" w:rsidRDefault="0046743F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:rsidR="0046743F" w:rsidRPr="00763A46" w:rsidRDefault="0046743F" w:rsidP="0046743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uteur:</w:t>
      </w:r>
    </w:p>
    <w:p w:rsidR="0046743F" w:rsidRPr="00763A46" w:rsidRDefault="0046743F" w:rsidP="0046743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3A46">
        <w:rPr>
          <w:rFonts w:ascii="Times New Roman" w:hAnsi="Times New Roman" w:cs="Times New Roman"/>
          <w:i/>
          <w:sz w:val="28"/>
          <w:szCs w:val="28"/>
        </w:rPr>
        <w:t>Majoie Miji</w:t>
      </w:r>
    </w:p>
    <w:p w:rsidR="0046743F" w:rsidRDefault="0046743F" w:rsidP="0046743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joiemiji@gmail.com</w:t>
      </w:r>
    </w:p>
    <w:p w:rsidR="0046743F" w:rsidRPr="00763A46" w:rsidRDefault="0046743F" w:rsidP="0046743F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63A46">
        <w:rPr>
          <w:rFonts w:ascii="Times New Roman" w:hAnsi="Times New Roman" w:cs="Times New Roman"/>
          <w:i/>
          <w:sz w:val="28"/>
          <w:szCs w:val="28"/>
        </w:rPr>
        <w:t>+243979508196</w:t>
      </w:r>
    </w:p>
    <w:p w:rsidR="0046743F" w:rsidRDefault="0046743F" w:rsidP="00554A07">
      <w:pPr>
        <w:tabs>
          <w:tab w:val="left" w:pos="3173"/>
        </w:tabs>
        <w:rPr>
          <w:rFonts w:ascii="Times New Roman" w:hAnsi="Times New Roman" w:cs="Times New Roman"/>
          <w:sz w:val="28"/>
          <w:szCs w:val="28"/>
        </w:rPr>
      </w:pPr>
    </w:p>
    <w:p w:rsidR="003A6CA7" w:rsidRDefault="00C760D0">
      <w:pPr>
        <w:rPr>
          <w:rFonts w:ascii="Times New Roman" w:hAnsi="Times New Roman" w:cs="Times New Roman"/>
          <w:sz w:val="28"/>
          <w:szCs w:val="28"/>
        </w:rPr>
      </w:pPr>
      <w:r w:rsidRPr="00554A07">
        <w:rPr>
          <w:rFonts w:ascii="Times New Roman" w:hAnsi="Times New Roman" w:cs="Times New Roman"/>
          <w:sz w:val="28"/>
          <w:szCs w:val="28"/>
        </w:rPr>
        <w:br w:type="page"/>
      </w:r>
    </w:p>
    <w:p w:rsidR="003A6CA7" w:rsidRDefault="003A6CA7" w:rsidP="003A6CA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06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6CA7" w:rsidRPr="003A6CA7" w:rsidRDefault="003A6CA7" w:rsidP="003A6CA7">
          <w:pPr>
            <w:pStyle w:val="En-ttedetabledesmatires"/>
            <w:jc w:val="center"/>
            <w:rPr>
              <w:rStyle w:val="Titre1Car"/>
            </w:rPr>
          </w:pPr>
          <w:r w:rsidRPr="003A6CA7">
            <w:rPr>
              <w:rStyle w:val="Titre1Car"/>
            </w:rPr>
            <w:t>Sommaire</w:t>
          </w:r>
        </w:p>
        <w:p w:rsidR="003A6CA7" w:rsidRDefault="003A6CA7" w:rsidP="003A6CA7">
          <w:pPr>
            <w:rPr>
              <w:lang w:eastAsia="fr-FR"/>
            </w:rPr>
          </w:pPr>
        </w:p>
        <w:p w:rsidR="003A6CA7" w:rsidRPr="003A6CA7" w:rsidRDefault="003A6CA7" w:rsidP="003A6CA7">
          <w:pPr>
            <w:rPr>
              <w:lang w:eastAsia="fr-FR"/>
            </w:rPr>
          </w:pPr>
        </w:p>
        <w:p w:rsidR="003A6CA7" w:rsidRPr="003A6CA7" w:rsidRDefault="003A6CA7" w:rsidP="003A6CA7">
          <w:pPr>
            <w:rPr>
              <w:color w:val="D70760"/>
              <w:lang w:eastAsia="fr-FR"/>
            </w:rPr>
          </w:pPr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color w:val="D70760"/>
            </w:rPr>
            <w:t xml:space="preserve">1. </w:t>
          </w:r>
          <w:r w:rsidRPr="003A6CA7">
            <w:rPr>
              <w:color w:val="D70760"/>
            </w:rPr>
            <w:fldChar w:fldCharType="begin"/>
          </w:r>
          <w:r w:rsidRPr="003A6CA7">
            <w:rPr>
              <w:color w:val="D70760"/>
            </w:rPr>
            <w:instrText xml:space="preserve"> TOC \o "1-3" \h \z \u </w:instrText>
          </w:r>
          <w:r w:rsidRPr="003A6CA7">
            <w:rPr>
              <w:color w:val="D70760"/>
            </w:rPr>
            <w:fldChar w:fldCharType="separate"/>
          </w:r>
          <w:hyperlink w:anchor="_Toc95660584" w:history="1">
            <w:r w:rsidRPr="003A6CA7">
              <w:rPr>
                <w:rStyle w:val="Lienhypertexte"/>
                <w:noProof/>
                <w:color w:val="D70760"/>
                <w:u w:val="none"/>
              </w:rPr>
              <w:t>Repentance (Hymne)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4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5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2. </w:t>
          </w:r>
          <w:hyperlink w:anchor="_Toc95660585" w:history="1">
            <w:r w:rsidRPr="003A6CA7">
              <w:rPr>
                <w:rStyle w:val="Lienhypertexte"/>
                <w:noProof/>
                <w:color w:val="D70760"/>
                <w:u w:val="none"/>
              </w:rPr>
              <w:t>Viens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5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8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3. </w:t>
          </w:r>
          <w:hyperlink w:anchor="_Toc95660586" w:history="1">
            <w:r w:rsidRPr="003A6CA7">
              <w:rPr>
                <w:rStyle w:val="Lienhypertexte"/>
                <w:noProof/>
                <w:color w:val="D70760"/>
                <w:u w:val="none"/>
              </w:rPr>
              <w:t>Là dans les cieux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6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10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4. </w:t>
          </w:r>
          <w:hyperlink w:anchor="_Toc95660587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écieux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7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12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5. </w:t>
          </w:r>
          <w:hyperlink w:anchor="_Toc95660588" w:history="1">
            <w:r w:rsidRPr="003A6CA7">
              <w:rPr>
                <w:rStyle w:val="Lienhypertexte"/>
                <w:noProof/>
                <w:color w:val="D70760"/>
                <w:u w:val="none"/>
              </w:rPr>
              <w:t>Tout n’est que proposé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8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14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6. </w:t>
          </w:r>
          <w:hyperlink w:anchor="_Toc95660589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ince ultime I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89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17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7. </w:t>
          </w:r>
          <w:hyperlink w:anchor="_Toc95660590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ince ultime II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0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18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8. </w:t>
          </w:r>
          <w:hyperlink w:anchor="_Toc95660591" w:history="1">
            <w:r w:rsidRPr="003A6CA7">
              <w:rPr>
                <w:rStyle w:val="Lienhypertexte"/>
                <w:noProof/>
                <w:color w:val="D70760"/>
                <w:u w:val="none"/>
              </w:rPr>
              <w:t>Un choix ame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1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19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9. </w:t>
          </w:r>
          <w:hyperlink w:anchor="_Toc95660592" w:history="1">
            <w:r w:rsidRPr="003A6CA7">
              <w:rPr>
                <w:rStyle w:val="Lienhypertexte"/>
                <w:noProof/>
                <w:color w:val="D70760"/>
                <w:u w:val="none"/>
              </w:rPr>
              <w:t>Precious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2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21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0. </w:t>
          </w:r>
          <w:hyperlink w:anchor="_Toc95660593" w:history="1">
            <w:r w:rsidRPr="003A6CA7">
              <w:rPr>
                <w:rStyle w:val="Lienhypertexte"/>
                <w:noProof/>
                <w:color w:val="D70760"/>
                <w:u w:val="none"/>
              </w:rPr>
              <w:t>Qu’en dites-vous ?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3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23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1. </w:t>
          </w:r>
          <w:hyperlink w:anchor="_Toc95660594" w:history="1">
            <w:r w:rsidRPr="003A6CA7">
              <w:rPr>
                <w:rStyle w:val="Lienhypertexte"/>
                <w:noProof/>
                <w:color w:val="D70760"/>
                <w:u w:val="none"/>
              </w:rPr>
              <w:t>Ultime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4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26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2. </w:t>
          </w:r>
          <w:hyperlink w:anchor="_Toc95660595" w:history="1">
            <w:r w:rsidRPr="003A6CA7">
              <w:rPr>
                <w:rStyle w:val="Lienhypertexte"/>
                <w:noProof/>
                <w:color w:val="D70760"/>
                <w:u w:val="none"/>
              </w:rPr>
              <w:t>Jésus mon ami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5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27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3. </w:t>
          </w:r>
          <w:hyperlink w:anchor="_Toc95660596" w:history="1">
            <w:r w:rsidRPr="003A6CA7">
              <w:rPr>
                <w:rStyle w:val="Lienhypertexte"/>
                <w:noProof/>
                <w:color w:val="D70760"/>
                <w:u w:val="none"/>
              </w:rPr>
              <w:t>Quel régal !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6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28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4. </w:t>
          </w:r>
          <w:hyperlink w:anchor="_Toc95660597" w:history="1">
            <w:r w:rsidRPr="003A6CA7">
              <w:rPr>
                <w:rStyle w:val="Lienhypertexte"/>
                <w:noProof/>
                <w:color w:val="D70760"/>
                <w:u w:val="none"/>
              </w:rPr>
              <w:t>Déclaration d'amou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7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30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5. </w:t>
          </w:r>
          <w:hyperlink w:anchor="_Toc95660598" w:history="1">
            <w:r w:rsidRPr="003A6CA7">
              <w:rPr>
                <w:rStyle w:val="Lienhypertexte"/>
                <w:noProof/>
                <w:color w:val="D70760"/>
                <w:u w:val="none"/>
              </w:rPr>
              <w:t>Paroles d'amou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8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31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6. </w:t>
          </w:r>
          <w:hyperlink w:anchor="_Toc95660599" w:history="1">
            <w:r w:rsidRPr="003A6CA7">
              <w:rPr>
                <w:rStyle w:val="Lienhypertexte"/>
                <w:noProof/>
                <w:color w:val="D70760"/>
                <w:u w:val="none"/>
              </w:rPr>
              <w:t>Sweet as never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599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32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7. </w:t>
          </w:r>
          <w:hyperlink w:anchor="_Toc95660600" w:history="1">
            <w:r w:rsidRPr="003A6CA7">
              <w:rPr>
                <w:rStyle w:val="Lienhypertexte"/>
                <w:noProof/>
                <w:color w:val="D70760"/>
                <w:u w:val="none"/>
              </w:rPr>
              <w:t>À toi Maman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0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34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8. </w:t>
          </w:r>
          <w:hyperlink w:anchor="_Toc95660601" w:history="1">
            <w:r w:rsidRPr="003A6CA7">
              <w:rPr>
                <w:rStyle w:val="Lienhypertexte"/>
                <w:noProof/>
                <w:color w:val="D70760"/>
                <w:u w:val="none"/>
              </w:rPr>
              <w:t>Une expression pacifique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1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35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19. </w:t>
          </w:r>
          <w:hyperlink w:anchor="_Toc95660602" w:history="1">
            <w:r w:rsidRPr="003A6CA7">
              <w:rPr>
                <w:rStyle w:val="Lienhypertexte"/>
                <w:noProof/>
                <w:color w:val="D70760"/>
                <w:u w:val="none"/>
              </w:rPr>
              <w:t>Thanks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2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37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Pr="003A6CA7" w:rsidRDefault="003A6C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color w:val="D70760"/>
              <w:lang w:eastAsia="fr-FR"/>
            </w:rPr>
          </w:pPr>
          <w:r w:rsidRPr="003A6CA7">
            <w:rPr>
              <w:rStyle w:val="Lienhypertexte"/>
              <w:noProof/>
              <w:color w:val="D70760"/>
              <w:u w:val="none"/>
            </w:rPr>
            <w:t xml:space="preserve">20. </w:t>
          </w:r>
          <w:hyperlink w:anchor="_Toc95660603" w:history="1">
            <w:r w:rsidRPr="003A6CA7">
              <w:rPr>
                <w:rStyle w:val="Lienhypertexte"/>
                <w:noProof/>
                <w:color w:val="D70760"/>
                <w:u w:val="none"/>
              </w:rPr>
              <w:t>Mon Nième anniversaire</w:t>
            </w:r>
            <w:r w:rsidRPr="003A6CA7">
              <w:rPr>
                <w:noProof/>
                <w:webHidden/>
                <w:color w:val="D70760"/>
              </w:rPr>
              <w:tab/>
            </w:r>
            <w:r w:rsidRPr="003A6CA7">
              <w:rPr>
                <w:noProof/>
                <w:webHidden/>
                <w:color w:val="D70760"/>
              </w:rPr>
              <w:fldChar w:fldCharType="begin"/>
            </w:r>
            <w:r w:rsidRPr="003A6CA7">
              <w:rPr>
                <w:noProof/>
                <w:webHidden/>
                <w:color w:val="D70760"/>
              </w:rPr>
              <w:instrText xml:space="preserve"> PAGEREF _Toc95660603 \h </w:instrText>
            </w:r>
            <w:r w:rsidRPr="003A6CA7">
              <w:rPr>
                <w:noProof/>
                <w:webHidden/>
                <w:color w:val="D70760"/>
              </w:rPr>
            </w:r>
            <w:r w:rsidRPr="003A6CA7">
              <w:rPr>
                <w:noProof/>
                <w:webHidden/>
                <w:color w:val="D70760"/>
              </w:rPr>
              <w:fldChar w:fldCharType="separate"/>
            </w:r>
            <w:r w:rsidR="00517D45">
              <w:rPr>
                <w:noProof/>
                <w:webHidden/>
                <w:color w:val="D70760"/>
              </w:rPr>
              <w:t>38</w:t>
            </w:r>
            <w:r w:rsidRPr="003A6CA7">
              <w:rPr>
                <w:noProof/>
                <w:webHidden/>
                <w:color w:val="D70760"/>
              </w:rPr>
              <w:fldChar w:fldCharType="end"/>
            </w:r>
          </w:hyperlink>
        </w:p>
        <w:p w:rsidR="003A6CA7" w:rsidRDefault="003A6CA7">
          <w:r w:rsidRPr="003A6CA7">
            <w:rPr>
              <w:b/>
              <w:bCs/>
              <w:color w:val="D70760"/>
            </w:rPr>
            <w:fldChar w:fldCharType="end"/>
          </w:r>
        </w:p>
      </w:sdtContent>
    </w:sdt>
    <w:p w:rsidR="003A6CA7" w:rsidRDefault="003A6CA7" w:rsidP="003A6CA7">
      <w:pPr>
        <w:tabs>
          <w:tab w:val="left" w:pos="912"/>
        </w:tabs>
        <w:rPr>
          <w:rFonts w:ascii="Times New Roman" w:hAnsi="Times New Roman" w:cs="Times New Roman"/>
          <w:sz w:val="28"/>
          <w:szCs w:val="28"/>
        </w:rPr>
      </w:pPr>
    </w:p>
    <w:p w:rsidR="0046743F" w:rsidRDefault="00C760D0">
      <w:pPr>
        <w:rPr>
          <w:rFonts w:ascii="Times New Roman" w:hAnsi="Times New Roman" w:cs="Times New Roman"/>
          <w:sz w:val="28"/>
          <w:szCs w:val="28"/>
        </w:rPr>
      </w:pPr>
      <w:r w:rsidRPr="003A6CA7">
        <w:rPr>
          <w:rFonts w:ascii="Times New Roman" w:hAnsi="Times New Roman" w:cs="Times New Roman"/>
          <w:sz w:val="28"/>
          <w:szCs w:val="28"/>
        </w:rPr>
        <w:br w:type="page"/>
      </w:r>
      <w:r w:rsidR="0046743F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760D0" w:rsidRDefault="00C760D0">
      <w:pPr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166EC8" w:rsidP="00D91815">
      <w:pPr>
        <w:pStyle w:val="Titre1"/>
      </w:pPr>
      <w:bookmarkStart w:id="0" w:name="_Toc95660584"/>
      <w:r>
        <w:t>Repentance (Hymne)</w:t>
      </w:r>
      <w:bookmarkEnd w:id="0"/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92" w:rsidRPr="00C760D0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i nous appelles à la repentanc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Toi qui nous annonces </w:t>
      </w:r>
      <w:r w:rsidR="00166EC8" w:rsidRPr="00C760D0">
        <w:rPr>
          <w:rFonts w:ascii="Times New Roman" w:hAnsi="Times New Roman" w:cs="Times New Roman"/>
          <w:sz w:val="28"/>
          <w:szCs w:val="28"/>
        </w:rPr>
        <w:t>la</w:t>
      </w:r>
      <w:r w:rsidRPr="00C760D0">
        <w:rPr>
          <w:rFonts w:ascii="Times New Roman" w:hAnsi="Times New Roman" w:cs="Times New Roman"/>
          <w:sz w:val="28"/>
          <w:szCs w:val="28"/>
        </w:rPr>
        <w:t xml:space="preserve"> conséquenc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mer de la vie que nous menons,</w:t>
      </w:r>
    </w:p>
    <w:p w:rsidR="00B46B29" w:rsidRPr="00C760D0" w:rsidRDefault="00FF769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orsqu’à</w:t>
      </w:r>
      <w:r w:rsidR="00B46B29" w:rsidRPr="00C760D0">
        <w:rPr>
          <w:rFonts w:ascii="Times New Roman" w:hAnsi="Times New Roman" w:cs="Times New Roman"/>
          <w:sz w:val="28"/>
          <w:szCs w:val="28"/>
        </w:rPr>
        <w:t xml:space="preserve"> chaque fois que nous marchon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Sur ta voie nous </w:t>
      </w:r>
      <w:r w:rsidR="00334292" w:rsidRPr="00C760D0">
        <w:rPr>
          <w:rFonts w:ascii="Times New Roman" w:hAnsi="Times New Roman" w:cs="Times New Roman"/>
          <w:sz w:val="28"/>
          <w:szCs w:val="28"/>
        </w:rPr>
        <w:t>trébuchons</w:t>
      </w:r>
      <w:r w:rsidRPr="00C760D0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s ralentissons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s nous arrêton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Ou même reculon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toi nous élevons cette prièr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le Fils qui nous montre le Pèr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Devant toi nous </w:t>
      </w:r>
      <w:r w:rsidR="00334292" w:rsidRPr="00C760D0">
        <w:rPr>
          <w:rFonts w:ascii="Times New Roman" w:hAnsi="Times New Roman" w:cs="Times New Roman"/>
          <w:sz w:val="28"/>
          <w:szCs w:val="28"/>
        </w:rPr>
        <w:t>fléchissons</w:t>
      </w:r>
      <w:r w:rsidRPr="00C760D0">
        <w:rPr>
          <w:rFonts w:ascii="Times New Roman" w:hAnsi="Times New Roman" w:cs="Times New Roman"/>
          <w:sz w:val="28"/>
          <w:szCs w:val="28"/>
        </w:rPr>
        <w:t xml:space="preserve"> nos genoux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crions ardemment "aide-nous"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À déchirer nos </w:t>
      </w:r>
      <w:r w:rsidR="00334292" w:rsidRPr="00C760D0">
        <w:rPr>
          <w:rFonts w:ascii="Times New Roman" w:hAnsi="Times New Roman" w:cs="Times New Roman"/>
          <w:sz w:val="28"/>
          <w:szCs w:val="28"/>
        </w:rPr>
        <w:t>cœur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non nos vêtement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vant la splendeu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u Dieu tout-puissant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emeurer dans la foi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au long de notre vi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ne rester que sur ta voi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e reste de cette vi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tourner nos regard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cette destiné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ayonnante de gloi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aquelle nous sommes né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ne faire que ta volonté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le long de notre vi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emeurer dans la sainteté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e reste de cette vi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étourner nos regard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notre ancienne vi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De </w:t>
      </w:r>
      <w:r w:rsidR="00334292" w:rsidRPr="00C760D0">
        <w:rPr>
          <w:rFonts w:ascii="Times New Roman" w:hAnsi="Times New Roman" w:cs="Times New Roman"/>
          <w:sz w:val="28"/>
          <w:szCs w:val="28"/>
        </w:rPr>
        <w:t>nos anciennes gloire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eu importe notre avi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garder la foi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cette Parole de vi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meurant sur la seule voi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ène à la vi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demeurer fidèle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cette nouvelle voi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fin que notre vie nouvel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it remplie de joi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;</w:t>
      </w:r>
    </w:p>
    <w:p w:rsidR="00291BBD" w:rsidRPr="00C760D0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répondre ardemme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cet appel à la repentanc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fin que dorénava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 Christ prenne notre défens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de-nous..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que notre vie nouvel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it merveilleuse réellement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en reflétant cel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Jésus-Christ qui marcha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Sur cette terre des humain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Ne </w:t>
      </w:r>
      <w:r w:rsidR="00334292" w:rsidRPr="00C760D0">
        <w:rPr>
          <w:rFonts w:ascii="Times New Roman" w:hAnsi="Times New Roman" w:cs="Times New Roman"/>
          <w:sz w:val="28"/>
          <w:szCs w:val="28"/>
        </w:rPr>
        <w:t>pécha</w:t>
      </w:r>
      <w:r w:rsidRPr="00C760D0">
        <w:rPr>
          <w:rFonts w:ascii="Times New Roman" w:hAnsi="Times New Roman" w:cs="Times New Roman"/>
          <w:sz w:val="28"/>
          <w:szCs w:val="28"/>
        </w:rPr>
        <w:t xml:space="preserve"> point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Opérant des miracles</w:t>
      </w: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enseignant ses disciples.</w:t>
      </w:r>
    </w:p>
    <w:p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D91815">
      <w:pPr>
        <w:pStyle w:val="Titre1"/>
      </w:pPr>
      <w:bookmarkStart w:id="1" w:name="_Toc95660585"/>
      <w:r>
        <w:t>Viens</w:t>
      </w:r>
      <w:bookmarkEnd w:id="1"/>
    </w:p>
    <w:p w:rsidR="00334292" w:rsidRDefault="00334292" w:rsidP="00D91815">
      <w:pPr>
        <w:jc w:val="center"/>
      </w:pPr>
    </w:p>
    <w:p w:rsidR="00334292" w:rsidRDefault="00334292" w:rsidP="00D91815">
      <w:pPr>
        <w:jc w:val="center"/>
      </w:pPr>
    </w:p>
    <w:p w:rsidR="00334292" w:rsidRDefault="00334292" w:rsidP="00D91815">
      <w:pPr>
        <w:jc w:val="center"/>
      </w:pPr>
    </w:p>
    <w:p w:rsidR="00334292" w:rsidRP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ternel pens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ette population si dens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ionnée de faire le mal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’elle trouve </w:t>
      </w:r>
      <w:r w:rsidR="00D85BC1">
        <w:rPr>
          <w:rFonts w:ascii="Times New Roman" w:hAnsi="Times New Roman" w:cs="Times New Roman"/>
          <w:sz w:val="28"/>
          <w:szCs w:val="28"/>
        </w:rPr>
        <w:t>dorénavant</w:t>
      </w:r>
      <w:r>
        <w:rPr>
          <w:rFonts w:ascii="Times New Roman" w:hAnsi="Times New Roman" w:cs="Times New Roman"/>
          <w:sz w:val="28"/>
          <w:szCs w:val="28"/>
        </w:rPr>
        <w:t xml:space="preserve"> normal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éduite</w:t>
      </w:r>
      <w:r w:rsidR="009C5A96">
        <w:rPr>
          <w:rFonts w:ascii="Times New Roman" w:hAnsi="Times New Roman" w:cs="Times New Roman"/>
          <w:sz w:val="28"/>
          <w:szCs w:val="28"/>
        </w:rPr>
        <w:t xml:space="preserve"> par le malin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uglée, elle demeure sur un chemin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mbre à jamais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accomplissant que le mal ; mais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jourd’hui, Jésus t’appell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la repentance, viens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andonner ce qui est partiel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partie du faible reste, viens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un acte de foi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preuve de courage, viens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s le Roi qui renverse des rois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Dieu qui </w:t>
      </w:r>
      <w:r w:rsidR="00D85BC1">
        <w:rPr>
          <w:rFonts w:ascii="Times New Roman" w:hAnsi="Times New Roman" w:cs="Times New Roman"/>
          <w:sz w:val="28"/>
          <w:szCs w:val="28"/>
        </w:rPr>
        <w:t>guérit</w:t>
      </w:r>
      <w:r>
        <w:rPr>
          <w:rFonts w:ascii="Times New Roman" w:hAnsi="Times New Roman" w:cs="Times New Roman"/>
          <w:sz w:val="28"/>
          <w:szCs w:val="28"/>
        </w:rPr>
        <w:t xml:space="preserve"> les malades, viens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ses bras, un asil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pareil est offert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trouveras du plaisir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</w:t>
      </w:r>
      <w:r w:rsidR="00D85BC1">
        <w:rPr>
          <w:rFonts w:ascii="Times New Roman" w:hAnsi="Times New Roman" w:cs="Times New Roman"/>
          <w:sz w:val="28"/>
          <w:szCs w:val="28"/>
        </w:rPr>
        <w:t xml:space="preserve"> ces bras grandement </w:t>
      </w:r>
      <w:r>
        <w:rPr>
          <w:rFonts w:ascii="Times New Roman" w:hAnsi="Times New Roman" w:cs="Times New Roman"/>
          <w:sz w:val="28"/>
          <w:szCs w:val="28"/>
        </w:rPr>
        <w:t>ouverts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s-le au centre d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vie toute entière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il soit au sein de tes pensées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au cœur de ton cœur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son Esprit souffl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 quatre vents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on cœur qu’il troubl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résence du méchant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a lumière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habitera jamais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c les ténèbres</w:t>
      </w:r>
      <w:r w:rsidR="00D85BC1">
        <w:rPr>
          <w:rFonts w:ascii="Times New Roman" w:hAnsi="Times New Roman" w:cs="Times New Roman"/>
          <w:sz w:val="28"/>
          <w:szCs w:val="28"/>
        </w:rPr>
        <w:t>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un seul humain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pStyle w:val="Titre1"/>
      </w:pPr>
      <w:bookmarkStart w:id="2" w:name="_Toc95660586"/>
      <w:r>
        <w:t>Là dans les cieux</w:t>
      </w:r>
      <w:bookmarkEnd w:id="2"/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e crois que l’Eternel </w:t>
      </w:r>
      <w:r w:rsidR="00D85BC1">
        <w:rPr>
          <w:rFonts w:ascii="Times New Roman" w:hAnsi="Times New Roman" w:cs="Times New Roman"/>
          <w:sz w:val="28"/>
          <w:szCs w:val="28"/>
        </w:rPr>
        <w:t>règne</w:t>
      </w:r>
    </w:p>
    <w:p w:rsidR="009C5A96" w:rsidRDefault="00A0238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s les cieux, </w:t>
      </w:r>
      <w:r w:rsidR="009C5A96">
        <w:rPr>
          <w:rFonts w:ascii="Times New Roman" w:hAnsi="Times New Roman" w:cs="Times New Roman"/>
          <w:sz w:val="28"/>
          <w:szCs w:val="28"/>
        </w:rPr>
        <w:t>sur et sous la terre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’une foi qui transporte </w:t>
      </w:r>
      <w:r w:rsidR="00D85BC1">
        <w:rPr>
          <w:rFonts w:ascii="Times New Roman" w:hAnsi="Times New Roman" w:cs="Times New Roman"/>
          <w:sz w:val="28"/>
          <w:szCs w:val="28"/>
        </w:rPr>
        <w:t>les montagnes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jette l’arbre dans la mer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est souverainement </w:t>
      </w:r>
      <w:r w:rsidR="00D85BC1">
        <w:rPr>
          <w:rFonts w:ascii="Times New Roman" w:hAnsi="Times New Roman" w:cs="Times New Roman"/>
          <w:sz w:val="28"/>
          <w:szCs w:val="28"/>
        </w:rPr>
        <w:t>élevé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D85BC1">
        <w:rPr>
          <w:rFonts w:ascii="Times New Roman" w:hAnsi="Times New Roman" w:cs="Times New Roman"/>
          <w:sz w:val="28"/>
          <w:szCs w:val="28"/>
        </w:rPr>
        <w:t>sainteté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BC1">
        <w:rPr>
          <w:rFonts w:ascii="Times New Roman" w:hAnsi="Times New Roman" w:cs="Times New Roman"/>
          <w:sz w:val="28"/>
          <w:szCs w:val="28"/>
        </w:rPr>
        <w:t>et en puissance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depuis que le soleil s’est levé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agit sans </w:t>
      </w:r>
      <w:r w:rsidR="00D85BC1">
        <w:rPr>
          <w:rFonts w:ascii="Times New Roman" w:hAnsi="Times New Roman" w:cs="Times New Roman"/>
          <w:sz w:val="28"/>
          <w:szCs w:val="28"/>
        </w:rPr>
        <w:t>défailla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D85BC1">
        <w:rPr>
          <w:rFonts w:ascii="Times New Roman" w:hAnsi="Times New Roman" w:cs="Times New Roman"/>
          <w:sz w:val="28"/>
          <w:szCs w:val="28"/>
        </w:rPr>
        <w:t>vénérer</w:t>
      </w:r>
      <w:r>
        <w:rPr>
          <w:rFonts w:ascii="Times New Roman" w:hAnsi="Times New Roman" w:cs="Times New Roman"/>
          <w:sz w:val="28"/>
          <w:szCs w:val="28"/>
        </w:rPr>
        <w:t xml:space="preserve"> c’est mon </w:t>
      </w:r>
      <w:r w:rsidR="00D85BC1">
        <w:rPr>
          <w:rFonts w:ascii="Times New Roman" w:hAnsi="Times New Roman" w:cs="Times New Roman"/>
          <w:sz w:val="28"/>
          <w:szCs w:val="28"/>
        </w:rPr>
        <w:t>désir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</w:t>
      </w:r>
      <w:r w:rsidR="00D85BC1">
        <w:rPr>
          <w:rFonts w:ascii="Times New Roman" w:hAnsi="Times New Roman" w:cs="Times New Roman"/>
          <w:sz w:val="28"/>
          <w:szCs w:val="28"/>
        </w:rPr>
        <w:t xml:space="preserve"> révérer fait mon plaisir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à dans les cieux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’ai de la valeur à ses yeux.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-haut dans les cieux,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 place m’est </w:t>
      </w:r>
      <w:r w:rsidR="00D85BC1">
        <w:rPr>
          <w:rFonts w:ascii="Times New Roman" w:hAnsi="Times New Roman" w:cs="Times New Roman"/>
          <w:sz w:val="28"/>
          <w:szCs w:val="28"/>
        </w:rPr>
        <w:t>réservée</w:t>
      </w:r>
      <w:r>
        <w:rPr>
          <w:rFonts w:ascii="Times New Roman" w:hAnsi="Times New Roman" w:cs="Times New Roman"/>
          <w:sz w:val="28"/>
          <w:szCs w:val="28"/>
        </w:rPr>
        <w:t> ;</w:t>
      </w:r>
    </w:p>
    <w:p w:rsidR="009C5A96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-haut dans les cieux,</w:t>
      </w:r>
    </w:p>
    <w:p w:rsidR="009C5A96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 précieuse</w:t>
      </w:r>
      <w:r w:rsidR="009C5A96">
        <w:rPr>
          <w:rFonts w:ascii="Times New Roman" w:hAnsi="Times New Roman" w:cs="Times New Roman"/>
          <w:sz w:val="28"/>
          <w:szCs w:val="28"/>
        </w:rPr>
        <w:t xml:space="preserve"> est ma destiné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esprit l’adore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i haut et si fort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à dans les cieux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n’y a point d’autres vrais Dieux.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âme le loue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importe quand, n’importe où ;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à dans les cieux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en mérite bien mieux.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combat pour moi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m’accorde sa victoire ;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nsi, j’</w:t>
      </w:r>
      <w:r w:rsidR="00F05B20">
        <w:rPr>
          <w:rFonts w:ascii="Times New Roman" w:hAnsi="Times New Roman" w:cs="Times New Roman"/>
          <w:sz w:val="28"/>
          <w:szCs w:val="28"/>
        </w:rPr>
        <w:t>élèverai</w:t>
      </w:r>
      <w:r>
        <w:rPr>
          <w:rFonts w:ascii="Times New Roman" w:hAnsi="Times New Roman" w:cs="Times New Roman"/>
          <w:sz w:val="28"/>
          <w:szCs w:val="28"/>
        </w:rPr>
        <w:t xml:space="preserve"> ma voix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</w:t>
      </w:r>
      <w:r w:rsidR="00F05B20">
        <w:rPr>
          <w:rFonts w:ascii="Times New Roman" w:hAnsi="Times New Roman" w:cs="Times New Roman"/>
          <w:sz w:val="28"/>
          <w:szCs w:val="28"/>
        </w:rPr>
        <w:t>témoigner</w:t>
      </w:r>
      <w:r>
        <w:rPr>
          <w:rFonts w:ascii="Times New Roman" w:hAnsi="Times New Roman" w:cs="Times New Roman"/>
          <w:sz w:val="28"/>
          <w:szCs w:val="28"/>
        </w:rPr>
        <w:t xml:space="preserve"> de sa gloire.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pris ma place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urant à la croix ;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montrant sa face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is jours </w:t>
      </w:r>
      <w:r w:rsidR="00F05B20">
        <w:rPr>
          <w:rFonts w:ascii="Times New Roman" w:hAnsi="Times New Roman" w:cs="Times New Roman"/>
          <w:sz w:val="28"/>
          <w:szCs w:val="28"/>
        </w:rPr>
        <w:t>après</w:t>
      </w:r>
      <w:r>
        <w:rPr>
          <w:rFonts w:ascii="Times New Roman" w:hAnsi="Times New Roman" w:cs="Times New Roman"/>
          <w:sz w:val="28"/>
          <w:szCs w:val="28"/>
        </w:rPr>
        <w:t xml:space="preserve"> cela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’affirma vainqueur,</w:t>
      </w:r>
    </w:p>
    <w:p w:rsidR="00D85BC1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tenteur</w:t>
      </w:r>
      <w:r w:rsidR="00D85BC1">
        <w:rPr>
          <w:rFonts w:ascii="Times New Roman" w:hAnsi="Times New Roman" w:cs="Times New Roman"/>
          <w:sz w:val="28"/>
          <w:szCs w:val="28"/>
        </w:rPr>
        <w:t xml:space="preserve"> des clés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la mort et du </w:t>
      </w:r>
      <w:r w:rsidR="00F05B20">
        <w:rPr>
          <w:rFonts w:ascii="Times New Roman" w:hAnsi="Times New Roman" w:cs="Times New Roman"/>
          <w:sz w:val="28"/>
          <w:szCs w:val="28"/>
        </w:rPr>
        <w:t>séjour</w:t>
      </w:r>
      <w:r>
        <w:rPr>
          <w:rFonts w:ascii="Times New Roman" w:hAnsi="Times New Roman" w:cs="Times New Roman"/>
          <w:sz w:val="28"/>
          <w:szCs w:val="28"/>
        </w:rPr>
        <w:t xml:space="preserve"> des morts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’</w:t>
      </w:r>
      <w:r w:rsidR="00F05B20">
        <w:rPr>
          <w:rFonts w:ascii="Times New Roman" w:hAnsi="Times New Roman" w:cs="Times New Roman"/>
          <w:sz w:val="28"/>
          <w:szCs w:val="28"/>
        </w:rPr>
        <w:t>éternit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fait de tous les hommes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croient en Lui, des rois ;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a fait de nous un royaume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ar le sacrifice de la croix.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 à moi, je fais partie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la grande famille de ses enfants ;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u infiniment grand, que ton Esprit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’inonde à chaque instant.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ant que les oiseaux ne t’adorent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avant les acclamations des pierres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semble avec les anges,</w:t>
      </w:r>
    </w:p>
    <w:p w:rsidR="00D85BC1" w:rsidRDefault="00D85B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’</w:t>
      </w:r>
      <w:r w:rsidR="00F05B20">
        <w:rPr>
          <w:rFonts w:ascii="Times New Roman" w:hAnsi="Times New Roman" w:cs="Times New Roman"/>
          <w:sz w:val="28"/>
          <w:szCs w:val="28"/>
        </w:rPr>
        <w:t>élève</w:t>
      </w:r>
      <w:r>
        <w:rPr>
          <w:rFonts w:ascii="Times New Roman" w:hAnsi="Times New Roman" w:cs="Times New Roman"/>
          <w:sz w:val="28"/>
          <w:szCs w:val="28"/>
        </w:rPr>
        <w:t xml:space="preserve"> à Toi ma louange.</w:t>
      </w:r>
    </w:p>
    <w:p w:rsidR="009C5A96" w:rsidRPr="00C760D0" w:rsidRDefault="009C5A96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92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4292" w:rsidRPr="00C760D0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334292" w:rsidP="00D91815">
      <w:pPr>
        <w:pStyle w:val="Titre1"/>
      </w:pPr>
      <w:bookmarkStart w:id="3" w:name="_Toc95660587"/>
      <w:r>
        <w:t>Précieux</w:t>
      </w:r>
      <w:bookmarkEnd w:id="3"/>
    </w:p>
    <w:p w:rsidR="00334292" w:rsidRPr="00C760D0" w:rsidRDefault="00334292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m'engage dans une cours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Où si simples sont les règles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Me dévouant comme </w:t>
      </w:r>
      <w:r w:rsidR="00C26256" w:rsidRPr="00C760D0">
        <w:rPr>
          <w:rFonts w:ascii="Times New Roman" w:hAnsi="Times New Roman" w:cs="Times New Roman"/>
          <w:sz w:val="28"/>
          <w:szCs w:val="28"/>
        </w:rPr>
        <w:t>une</w:t>
      </w:r>
      <w:r w:rsidRPr="00C760D0">
        <w:rPr>
          <w:rFonts w:ascii="Times New Roman" w:hAnsi="Times New Roman" w:cs="Times New Roman"/>
          <w:sz w:val="28"/>
          <w:szCs w:val="28"/>
        </w:rPr>
        <w:t xml:space="preserve"> ours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x ailes de l'aigl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me livre à un feu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oux et tranquill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'enflamme peu à peu</w:t>
      </w:r>
      <w:r w:rsidR="009670F8">
        <w:rPr>
          <w:rFonts w:ascii="Times New Roman" w:hAnsi="Times New Roman" w:cs="Times New Roman"/>
          <w:sz w:val="28"/>
          <w:szCs w:val="28"/>
        </w:rPr>
        <w:t>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En lui je trouve un asil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puis vous di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'une voix tranquil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ce plaisi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'a rien de vil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écieux qu'il est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isible à jamais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ce qu'il fai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ncourt à mon bien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l'appelle Amour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ui je crois aveuglément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le suivrai pour toujours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B46B29" w:rsidRPr="00C760D0">
        <w:rPr>
          <w:rFonts w:ascii="Times New Roman" w:hAnsi="Times New Roman" w:cs="Times New Roman"/>
          <w:sz w:val="28"/>
          <w:szCs w:val="28"/>
        </w:rPr>
        <w:t>'y accrocherai éternellement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onne-moi une seule raison</w:t>
      </w:r>
    </w:p>
    <w:p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me poussera à l'abandonner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cune de ses action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'est digne d'</w:t>
      </w:r>
      <w:r w:rsidR="00C26256" w:rsidRPr="00C760D0">
        <w:rPr>
          <w:rFonts w:ascii="Times New Roman" w:hAnsi="Times New Roman" w:cs="Times New Roman"/>
          <w:sz w:val="28"/>
          <w:szCs w:val="28"/>
        </w:rPr>
        <w:t>être</w:t>
      </w:r>
      <w:r w:rsidRPr="00C760D0">
        <w:rPr>
          <w:rFonts w:ascii="Times New Roman" w:hAnsi="Times New Roman" w:cs="Times New Roman"/>
          <w:sz w:val="28"/>
          <w:szCs w:val="28"/>
        </w:rPr>
        <w:t xml:space="preserve"> condamné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Il s'appelle Emmanue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ui je crois aveuglément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Il demeure fidèle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onc je le suivrai éternellement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 xml:space="preserve">Il me </w:t>
      </w:r>
      <w:r w:rsidR="00C26256" w:rsidRPr="00C760D0">
        <w:rPr>
          <w:rFonts w:ascii="Times New Roman" w:hAnsi="Times New Roman" w:cs="Times New Roman"/>
          <w:sz w:val="28"/>
          <w:szCs w:val="28"/>
        </w:rPr>
        <w:t>revêt</w:t>
      </w:r>
      <w:r w:rsidRPr="00C760D0">
        <w:rPr>
          <w:rFonts w:ascii="Times New Roman" w:hAnsi="Times New Roman" w:cs="Times New Roman"/>
          <w:sz w:val="28"/>
          <w:szCs w:val="28"/>
        </w:rPr>
        <w:t xml:space="preserve"> de sa gloire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 amour est si merveilleux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lui il n'y a rien de noir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F05B2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n app</w:t>
      </w:r>
      <w:r w:rsidR="00F05B20">
        <w:rPr>
          <w:rFonts w:ascii="Times New Roman" w:hAnsi="Times New Roman" w:cs="Times New Roman"/>
          <w:sz w:val="28"/>
          <w:szCs w:val="28"/>
        </w:rPr>
        <w:t>arence est tellement précieuse.</w:t>
      </w: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pStyle w:val="Titre1"/>
      </w:pPr>
      <w:bookmarkStart w:id="4" w:name="_Toc95660588"/>
      <w:r>
        <w:t>Tout n’est que proposé</w:t>
      </w:r>
      <w:bookmarkEnd w:id="4"/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r w:rsidR="002C72A9">
        <w:rPr>
          <w:rFonts w:ascii="Times New Roman" w:hAnsi="Times New Roman" w:cs="Times New Roman"/>
          <w:sz w:val="28"/>
          <w:szCs w:val="28"/>
        </w:rPr>
        <w:t>présence</w:t>
      </w:r>
      <w:r>
        <w:rPr>
          <w:rFonts w:ascii="Times New Roman" w:hAnsi="Times New Roman" w:cs="Times New Roman"/>
          <w:sz w:val="28"/>
          <w:szCs w:val="28"/>
        </w:rPr>
        <w:t xml:space="preserve"> me rassure,</w:t>
      </w: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Parole me revivifie,</w:t>
      </w: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e </w:t>
      </w:r>
      <w:r w:rsidR="002C72A9">
        <w:rPr>
          <w:rFonts w:ascii="Times New Roman" w:hAnsi="Times New Roman" w:cs="Times New Roman"/>
          <w:sz w:val="28"/>
          <w:szCs w:val="28"/>
        </w:rPr>
        <w:t>guérit</w:t>
      </w:r>
      <w:r>
        <w:rPr>
          <w:rFonts w:ascii="Times New Roman" w:hAnsi="Times New Roman" w:cs="Times New Roman"/>
          <w:sz w:val="28"/>
          <w:szCs w:val="28"/>
        </w:rPr>
        <w:t xml:space="preserve"> mes blessures,</w:t>
      </w: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rituellement me purifie.</w:t>
      </w: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n œuvre fut </w:t>
      </w:r>
      <w:r w:rsidR="002C72A9">
        <w:rPr>
          <w:rFonts w:ascii="Times New Roman" w:hAnsi="Times New Roman" w:cs="Times New Roman"/>
          <w:sz w:val="28"/>
          <w:szCs w:val="28"/>
        </w:rPr>
        <w:t>grandios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igneur, je t’en remercie</w:t>
      </w:r>
      <w:r w:rsidR="008F699A">
        <w:rPr>
          <w:rFonts w:ascii="Times New Roman" w:hAnsi="Times New Roman" w:cs="Times New Roman"/>
          <w:sz w:val="28"/>
          <w:szCs w:val="28"/>
        </w:rPr>
        <w:t> ;</w:t>
      </w:r>
    </w:p>
    <w:p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n’ai autre chose</w:t>
      </w:r>
    </w:p>
    <w:p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’offrir, si ce n’est ceci :</w:t>
      </w:r>
    </w:p>
    <w:p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99A" w:rsidRDefault="008F699A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</w:t>
      </w:r>
      <w:r w:rsidR="009051AC">
        <w:rPr>
          <w:rFonts w:ascii="Times New Roman" w:hAnsi="Times New Roman" w:cs="Times New Roman"/>
          <w:sz w:val="28"/>
          <w:szCs w:val="28"/>
        </w:rPr>
        <w:t>Mon être t’adore</w:t>
      </w:r>
      <w:r w:rsidR="001A66DE">
        <w:rPr>
          <w:rFonts w:ascii="Times New Roman" w:hAnsi="Times New Roman" w:cs="Times New Roman"/>
          <w:sz w:val="28"/>
          <w:szCs w:val="28"/>
        </w:rPr>
        <w:t>,</w:t>
      </w:r>
    </w:p>
    <w:p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or et encore</w:t>
      </w:r>
      <w:r w:rsidR="001A66DE">
        <w:rPr>
          <w:rFonts w:ascii="Times New Roman" w:hAnsi="Times New Roman" w:cs="Times New Roman"/>
          <w:sz w:val="28"/>
          <w:szCs w:val="28"/>
        </w:rPr>
        <w:t>,</w:t>
      </w:r>
    </w:p>
    <w:p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souhaite que combien tu m’aimes,</w:t>
      </w:r>
    </w:p>
    <w:p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mbien je t’aime.</w:t>
      </w:r>
      <w:r w:rsidR="00C26256">
        <w:rPr>
          <w:rStyle w:val="Appelnotedebasdep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 »</w:t>
      </w:r>
    </w:p>
    <w:p w:rsidR="009051AC" w:rsidRDefault="009051AC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51AC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donne-moi Eternel</w:t>
      </w:r>
      <w:r w:rsidR="001A66DE">
        <w:rPr>
          <w:rFonts w:ascii="Times New Roman" w:hAnsi="Times New Roman" w:cs="Times New Roman"/>
          <w:sz w:val="28"/>
          <w:szCs w:val="28"/>
        </w:rPr>
        <w:t>,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tes mes imperfections,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 faiblesses spirituelles ;</w:t>
      </w:r>
    </w:p>
    <w:p w:rsidR="00F05B20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regrette tant mes mauvaises actions.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rée-moi Seigneur,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fortifie-moi spirituellement ;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mon faible cœur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’a offensé certainement.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 </w:t>
      </w:r>
      <w:r w:rsidR="002C72A9">
        <w:rPr>
          <w:rFonts w:ascii="Times New Roman" w:hAnsi="Times New Roman" w:cs="Times New Roman"/>
          <w:sz w:val="28"/>
          <w:szCs w:val="28"/>
        </w:rPr>
        <w:t>être</w:t>
      </w:r>
      <w:r>
        <w:rPr>
          <w:rFonts w:ascii="Times New Roman" w:hAnsi="Times New Roman" w:cs="Times New Roman"/>
          <w:sz w:val="28"/>
          <w:szCs w:val="28"/>
        </w:rPr>
        <w:t xml:space="preserve"> tout entier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a marre d’</w:t>
      </w:r>
      <w:r w:rsidR="002C72A9">
        <w:rPr>
          <w:rFonts w:ascii="Times New Roman" w:hAnsi="Times New Roman" w:cs="Times New Roman"/>
          <w:sz w:val="28"/>
          <w:szCs w:val="28"/>
        </w:rPr>
        <w:t>être</w:t>
      </w:r>
      <w:r>
        <w:rPr>
          <w:rFonts w:ascii="Times New Roman" w:hAnsi="Times New Roman" w:cs="Times New Roman"/>
          <w:sz w:val="28"/>
          <w:szCs w:val="28"/>
        </w:rPr>
        <w:t xml:space="preserve"> souillé ;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soif de t’adorer, comme une flamme,</w:t>
      </w:r>
    </w:p>
    <w:p w:rsidR="00A05FE5" w:rsidRDefault="00A05FE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 consume esprit et </w:t>
      </w:r>
      <w:r w:rsidR="002C72A9">
        <w:rPr>
          <w:rFonts w:ascii="Times New Roman" w:hAnsi="Times New Roman" w:cs="Times New Roman"/>
          <w:sz w:val="28"/>
          <w:szCs w:val="28"/>
        </w:rPr>
        <w:t>â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tant la force du mal</w:t>
      </w: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’attire affreusement and I fall ;</w:t>
      </w: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-delà de celle de la pesanteur,</w:t>
      </w: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 est terriblement majeure.</w:t>
      </w: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5FE5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pendant jamais</w:t>
      </w: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e ne </w:t>
      </w:r>
      <w:r w:rsidR="001A66DE">
        <w:rPr>
          <w:rFonts w:ascii="Times New Roman" w:hAnsi="Times New Roman" w:cs="Times New Roman"/>
          <w:sz w:val="28"/>
          <w:szCs w:val="28"/>
        </w:rPr>
        <w:t>dépassera</w:t>
      </w:r>
      <w:r>
        <w:rPr>
          <w:rFonts w:ascii="Times New Roman" w:hAnsi="Times New Roman" w:cs="Times New Roman"/>
          <w:sz w:val="28"/>
          <w:szCs w:val="28"/>
        </w:rPr>
        <w:t xml:space="preserve"> mes forces ;</w:t>
      </w:r>
    </w:p>
    <w:p w:rsidR="002C72A9" w:rsidRDefault="002C72A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’est ainsi qu’enfin</w:t>
      </w:r>
      <w:r w:rsidR="00461824">
        <w:rPr>
          <w:rFonts w:ascii="Times New Roman" w:hAnsi="Times New Roman" w:cs="Times New Roman"/>
          <w:sz w:val="28"/>
          <w:szCs w:val="28"/>
        </w:rPr>
        <w:t>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’ai trouvé une </w:t>
      </w:r>
      <w:r w:rsidR="001A66DE">
        <w:rPr>
          <w:rFonts w:ascii="Times New Roman" w:hAnsi="Times New Roman" w:cs="Times New Roman"/>
          <w:sz w:val="28"/>
          <w:szCs w:val="28"/>
        </w:rPr>
        <w:t>réponse</w:t>
      </w:r>
      <w:r>
        <w:rPr>
          <w:rFonts w:ascii="Times New Roman" w:hAnsi="Times New Roman" w:cs="Times New Roman"/>
          <w:sz w:val="28"/>
          <w:szCs w:val="28"/>
        </w:rPr>
        <w:t> !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ace aux </w:t>
      </w:r>
      <w:r w:rsidR="001A66DE">
        <w:rPr>
          <w:rFonts w:ascii="Times New Roman" w:hAnsi="Times New Roman" w:cs="Times New Roman"/>
          <w:sz w:val="28"/>
          <w:szCs w:val="28"/>
        </w:rPr>
        <w:t>réalités</w:t>
      </w:r>
      <w:r>
        <w:rPr>
          <w:rFonts w:ascii="Times New Roman" w:hAnsi="Times New Roman" w:cs="Times New Roman"/>
          <w:sz w:val="28"/>
          <w:szCs w:val="28"/>
        </w:rPr>
        <w:t xml:space="preserve"> de la vie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aux difficultés de la survie :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en ne nous est imposé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t n’est que proposé.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A66DE">
        <w:rPr>
          <w:rFonts w:ascii="Times New Roman" w:hAnsi="Times New Roman" w:cs="Times New Roman"/>
          <w:sz w:val="28"/>
          <w:szCs w:val="28"/>
        </w:rPr>
        <w:t>déclaration</w:t>
      </w:r>
      <w:r>
        <w:rPr>
          <w:rFonts w:ascii="Times New Roman" w:hAnsi="Times New Roman" w:cs="Times New Roman"/>
          <w:sz w:val="28"/>
          <w:szCs w:val="28"/>
        </w:rPr>
        <w:t xml:space="preserve"> munie d’une foi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rme en celui qui est Roi des rois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ffira pour surmonter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le et une difficultés.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vant une </w:t>
      </w:r>
      <w:r w:rsidR="001A66DE">
        <w:rPr>
          <w:rFonts w:ascii="Times New Roman" w:hAnsi="Times New Roman" w:cs="Times New Roman"/>
          <w:sz w:val="28"/>
          <w:szCs w:val="28"/>
        </w:rPr>
        <w:t>féroce adversité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lutte contre notre sainteté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 w:rsidR="001A66DE">
        <w:rPr>
          <w:rFonts w:ascii="Times New Roman" w:hAnsi="Times New Roman" w:cs="Times New Roman"/>
          <w:sz w:val="28"/>
          <w:szCs w:val="28"/>
        </w:rPr>
        <w:t>persévérance</w:t>
      </w:r>
      <w:r>
        <w:rPr>
          <w:rFonts w:ascii="Times New Roman" w:hAnsi="Times New Roman" w:cs="Times New Roman"/>
          <w:sz w:val="28"/>
          <w:szCs w:val="28"/>
        </w:rPr>
        <w:t xml:space="preserve"> et le courage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fus-que ça pour briser les blocages.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ce que rien </w:t>
      </w:r>
      <w:r w:rsidR="001A66DE">
        <w:rPr>
          <w:rFonts w:ascii="Times New Roman" w:hAnsi="Times New Roman" w:cs="Times New Roman"/>
          <w:sz w:val="28"/>
          <w:szCs w:val="28"/>
        </w:rPr>
        <w:t>n’est</w:t>
      </w:r>
      <w:r>
        <w:rPr>
          <w:rFonts w:ascii="Times New Roman" w:hAnsi="Times New Roman" w:cs="Times New Roman"/>
          <w:sz w:val="28"/>
          <w:szCs w:val="28"/>
        </w:rPr>
        <w:t xml:space="preserve"> aussi puissant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ssi fort que l’amour ;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nul ne bat le record devant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ravail accompli avec amour.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Amour, mon Dieu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je considère plus qu’un ami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t toute chose précieuse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n’a jamais omis,</w:t>
      </w:r>
    </w:p>
    <w:p w:rsidR="00461824" w:rsidRDefault="00461824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824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me faire du bien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jours comme les nuits,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de mettre au loin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honte qui m’accablait depuis.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en de souillé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 pourra avoir accès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on royaume éternel,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Saint demeure l’Eternel.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nsi, toi qui as lu ce poème,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as </w:t>
      </w:r>
      <w:r w:rsidR="001A66DE">
        <w:rPr>
          <w:rFonts w:ascii="Times New Roman" w:hAnsi="Times New Roman" w:cs="Times New Roman"/>
          <w:sz w:val="28"/>
          <w:szCs w:val="28"/>
        </w:rPr>
        <w:t>intérêt</w:t>
      </w:r>
      <w:r>
        <w:rPr>
          <w:rFonts w:ascii="Times New Roman" w:hAnsi="Times New Roman" w:cs="Times New Roman"/>
          <w:sz w:val="28"/>
          <w:szCs w:val="28"/>
        </w:rPr>
        <w:t xml:space="preserve"> à te sanctifier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t même,</w:t>
      </w:r>
    </w:p>
    <w:p w:rsidR="00D463F1" w:rsidRDefault="00D463F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le sang de l’agneau immolé.</w:t>
      </w: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F05B20" w:rsidP="00D91815">
      <w:pPr>
        <w:pStyle w:val="Titre1"/>
      </w:pPr>
      <w:bookmarkStart w:id="5" w:name="_Toc95660589"/>
      <w:r>
        <w:t>Prince ultime I</w:t>
      </w:r>
      <w:bookmarkEnd w:id="5"/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5B20" w:rsidRPr="00C760D0" w:rsidRDefault="00F05B20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lus brillant que le solei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ssi grand que l'univers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étenteur de grandes merveilles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vêtu de grandes lumière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'or ne vaut pas ton éclat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en sur terre n'est aussi for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ta Parole qui créa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'univers sans trop d'effort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t'adresse ces belles paroles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9670F8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te flatter oh mon Dieu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veux juste jouer le rô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'un adorateur merveilleux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imerai être oh Éterne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vrai adorateur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la terre tout comme au ciel</w:t>
      </w:r>
      <w:r w:rsidR="009670F8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chaque instant à chaque heure.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pStyle w:val="Titre1"/>
      </w:pPr>
      <w:bookmarkStart w:id="6" w:name="_Toc95660590"/>
      <w:r>
        <w:t>Prince ultime II</w:t>
      </w:r>
      <w:bookmarkEnd w:id="6"/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à toi que j'adresse ces mots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CD679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B46B29" w:rsidRPr="00C760D0">
        <w:rPr>
          <w:rFonts w:ascii="Times New Roman" w:hAnsi="Times New Roman" w:cs="Times New Roman"/>
          <w:sz w:val="28"/>
          <w:szCs w:val="28"/>
        </w:rPr>
        <w:t>es mots adressés à personn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les adresse à toi l'Agneau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'Agneau qui prend sa vie et nous la donn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connaitre me fait vivre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CD679C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me perdrais loin de ta fac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ar la soif ne fait que s'accroître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a soif de compter sur ta grâc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i je résiste j'en mourrai</w:t>
      </w:r>
      <w:r w:rsidR="00CD679C">
        <w:rPr>
          <w:rFonts w:ascii="Times New Roman" w:hAnsi="Times New Roman" w:cs="Times New Roman"/>
          <w:sz w:val="28"/>
          <w:szCs w:val="28"/>
        </w:rPr>
        <w:t>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L</w:t>
      </w:r>
      <w:r w:rsidR="00CD679C">
        <w:rPr>
          <w:rFonts w:ascii="Times New Roman" w:hAnsi="Times New Roman" w:cs="Times New Roman"/>
          <w:sz w:val="28"/>
          <w:szCs w:val="28"/>
        </w:rPr>
        <w:t xml:space="preserve">a soif de ne vivre que pour toi ; </w:t>
      </w:r>
      <w:r w:rsidRPr="00C760D0">
        <w:rPr>
          <w:rFonts w:ascii="Times New Roman" w:hAnsi="Times New Roman" w:cs="Times New Roman"/>
          <w:sz w:val="28"/>
          <w:szCs w:val="28"/>
        </w:rPr>
        <w:t>-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on amour je suis enivré</w:t>
      </w:r>
      <w:r w:rsidR="00CD679C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nsi je ne vis plus que pour toi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ince ultime, Dieu fidèl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ince de paix, tout puissant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in de vie, Éternel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ère céleste, je t'aime tant.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pStyle w:val="Titre1"/>
      </w:pPr>
      <w:bookmarkStart w:id="7" w:name="_Toc95660591"/>
      <w:r>
        <w:t>Un choix amer</w:t>
      </w:r>
      <w:bookmarkEnd w:id="7"/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lors que nous fumes écarté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u salut qui rend heureux,</w:t>
      </w:r>
    </w:p>
    <w:p w:rsidR="00B46B29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’Agneau</w:t>
      </w:r>
      <w:r w:rsidR="00B46B29" w:rsidRPr="00C760D0">
        <w:rPr>
          <w:rFonts w:ascii="Times New Roman" w:hAnsi="Times New Roman" w:cs="Times New Roman"/>
          <w:sz w:val="28"/>
          <w:szCs w:val="28"/>
        </w:rPr>
        <w:t xml:space="preserve"> immolé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s a rachetés pour Dieu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venant de sa victoi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riomphante et grandios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u-delà de ce à quoi l'on pouvait croir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Il arrive et nous propos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le suivre afin de vivre</w:t>
      </w:r>
    </w:p>
    <w:p w:rsidR="00B46B29" w:rsidRPr="00C760D0" w:rsidRDefault="00657AC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ernellement et libr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i tu ne veux pas de ce cadeau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peux toutefois tourner le do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 la vie illuminé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laquelle tu es né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u embrasseras certaineme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s pleurs et les grincements des dent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enfer à jamais dans les tourments</w:t>
      </w:r>
      <w:r w:rsidR="00657AC6">
        <w:rPr>
          <w:rFonts w:ascii="Times New Roman" w:hAnsi="Times New Roman" w:cs="Times New Roman"/>
          <w:sz w:val="28"/>
          <w:szCs w:val="28"/>
        </w:rPr>
        <w:t>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à où l'homme riche tourna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s yeux vers notre père de la foi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'a pu qu'</w:t>
      </w:r>
      <w:r w:rsidR="00BB2B2F" w:rsidRPr="00C760D0">
        <w:rPr>
          <w:rFonts w:ascii="Times New Roman" w:hAnsi="Times New Roman" w:cs="Times New Roman"/>
          <w:sz w:val="28"/>
          <w:szCs w:val="28"/>
        </w:rPr>
        <w:t>élever</w:t>
      </w:r>
      <w:r w:rsidRPr="00C760D0">
        <w:rPr>
          <w:rFonts w:ascii="Times New Roman" w:hAnsi="Times New Roman" w:cs="Times New Roman"/>
          <w:sz w:val="28"/>
          <w:szCs w:val="28"/>
        </w:rPr>
        <w:t xml:space="preserve"> sa voix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demander une goutte d'eau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royant que c'est ce qu'il lui fau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se débarrasser de ces chaleur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le plongeaient dans des douleur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is malheureusement le père Abraham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N'a pu lui donner ne fus-que cela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ar entre lui et cet abim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vraiment plus qu'au-delà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oute hauteur estimabl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d'ailleurs une simple goutte d'eau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sterait à jamais incapab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le débarrasser de ses maux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ses souffrances insupportable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ccepte Jésus mon frè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ar le salut est indispensabl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ces plaisirs ne sont qu'éphémère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rois au Dieu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assis dans les cieux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eçoit</w:t>
      </w:r>
      <w:r w:rsidR="00B46B29" w:rsidRPr="00C760D0">
        <w:rPr>
          <w:rFonts w:ascii="Times New Roman" w:hAnsi="Times New Roman" w:cs="Times New Roman"/>
          <w:sz w:val="28"/>
          <w:szCs w:val="28"/>
        </w:rPr>
        <w:t xml:space="preserve"> nos adoration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ans interruption.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6B44FF" w:rsidP="00D91815">
      <w:pPr>
        <w:pStyle w:val="Titre1"/>
      </w:pPr>
      <w:bookmarkStart w:id="8" w:name="_Toc95660592"/>
      <w:r>
        <w:t>Precious</w:t>
      </w:r>
      <w:bookmarkEnd w:id="8"/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pose ma plume sur la feuil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Pour te révéler cette merveille</w:t>
      </w:r>
      <w:r w:rsidR="00657AC6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peut être tu ignores enco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pourtant vaut plus-que l'or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verse son enc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cette feuille si tend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e faire comprend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tu n'as rien à craindr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AC6" w:rsidRDefault="00657AC6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ant une créatu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récieusement divin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possèdes une allu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alant plus-que celle de la lun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déverse son enc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ur cette feuille si tendre</w:t>
      </w:r>
      <w:r w:rsidR="00D01D90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ut comme le Seigneu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éversa son amour dans mon cœur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et amour si parfai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n'a rien de superficiel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'a poussé à te révéler combien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vaux plus-que toute chose sous le ciel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mme une étoile brillant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ressembles à ton Créateur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n apparence ravissant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Repend de la douceu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ans l'univers tout entie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uisque rien n'y fût créé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vec tant d'estim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la tienne que pourtant tu sous-estime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l que soit ton âge</w:t>
      </w:r>
      <w:r w:rsidR="00D01D90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D01D9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'Éternel te fait rajeunir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on visag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 du mal à vieillir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dmire ta beauté raffiné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'a tant surpris ca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 me pousse à te souffler: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"Most precious you are."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i posé ma plume sur la feuil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e révéler cette merveille</w:t>
      </w:r>
      <w:r w:rsidR="00D01D90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peut être tu ignorais encor</w:t>
      </w: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pourtant vaut plus-que de l'or.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pStyle w:val="Titre1"/>
      </w:pPr>
      <w:bookmarkStart w:id="9" w:name="_Toc95660593"/>
      <w:r>
        <w:t>Qu’en dites-vous ?</w:t>
      </w:r>
      <w:bookmarkEnd w:id="9"/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ma vie,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’avoir que Jésus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ut mieux que tout sans Lui ;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s-tu ?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-tu un mot à y ajouter ?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 es-tu simplement d’accord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ec cette </w:t>
      </w:r>
      <w:r w:rsidR="00896E73">
        <w:rPr>
          <w:rFonts w:ascii="Times New Roman" w:hAnsi="Times New Roman" w:cs="Times New Roman"/>
          <w:sz w:val="28"/>
          <w:szCs w:val="28"/>
        </w:rPr>
        <w:t>vérité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pulant que l’amour vaut plus l’or !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mour apporte un calme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réable à mon </w:t>
      </w:r>
      <w:r w:rsidR="00896E73">
        <w:rPr>
          <w:rFonts w:ascii="Times New Roman" w:hAnsi="Times New Roman" w:cs="Times New Roman"/>
          <w:sz w:val="28"/>
          <w:szCs w:val="28"/>
        </w:rPr>
        <w:t>âm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ignorer qu’il enflamme</w:t>
      </w: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profondeurs de </w:t>
      </w:r>
      <w:r w:rsidR="00896E73">
        <w:rPr>
          <w:rFonts w:ascii="Times New Roman" w:hAnsi="Times New Roman" w:cs="Times New Roman"/>
          <w:sz w:val="28"/>
          <w:szCs w:val="28"/>
        </w:rPr>
        <w:t>moi-mê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7D8B" w:rsidRPr="00657D8B" w:rsidRDefault="00657D8B" w:rsidP="00D91815">
      <w:pPr>
        <w:pStyle w:val="Paragraphedeliste"/>
        <w:ind w:left="87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 </w:t>
      </w:r>
      <w:r w:rsidRPr="00657D8B">
        <w:rPr>
          <w:rFonts w:ascii="Times New Roman" w:hAnsi="Times New Roman" w:cs="Times New Roman"/>
          <w:i/>
          <w:sz w:val="28"/>
          <w:szCs w:val="28"/>
        </w:rPr>
        <w:t>Pause</w:t>
      </w:r>
    </w:p>
    <w:p w:rsidR="006B44FF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mour de Dieu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si merveilleux ;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 manifeste envers nous ;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écheurs que nous </w:t>
      </w:r>
      <w:r w:rsidR="00896E73">
        <w:rPr>
          <w:rFonts w:ascii="Times New Roman" w:hAnsi="Times New Roman" w:cs="Times New Roman"/>
          <w:sz w:val="28"/>
          <w:szCs w:val="28"/>
        </w:rPr>
        <w:t>étions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ne l’avons point mérité ;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salut qu</w:t>
      </w:r>
      <w:r w:rsidR="00896E73">
        <w:rPr>
          <w:rFonts w:ascii="Times New Roman" w:hAnsi="Times New Roman" w:cs="Times New Roman"/>
          <w:sz w:val="28"/>
          <w:szCs w:val="28"/>
        </w:rPr>
        <w:t>e nous avons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une faveur imméritée.</w:t>
      </w:r>
    </w:p>
    <w:p w:rsidR="00657D8B" w:rsidRPr="00657D8B" w:rsidRDefault="00A53C6A" w:rsidP="00D91815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57D8B" w:rsidRPr="00657D8B">
        <w:rPr>
          <w:rFonts w:ascii="Times New Roman" w:hAnsi="Times New Roman" w:cs="Times New Roman"/>
          <w:i/>
          <w:sz w:val="28"/>
          <w:szCs w:val="28"/>
        </w:rPr>
        <w:t>Pause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 terre et le ciel</w:t>
      </w:r>
    </w:p>
    <w:p w:rsidR="00657D8B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</w:t>
      </w:r>
      <w:r w:rsidR="001F1996">
        <w:rPr>
          <w:rFonts w:ascii="Times New Roman" w:hAnsi="Times New Roman" w:cs="Times New Roman"/>
          <w:sz w:val="28"/>
          <w:szCs w:val="28"/>
        </w:rPr>
        <w:t>t l’œuvre</w:t>
      </w:r>
      <w:r w:rsidR="00657D8B">
        <w:rPr>
          <w:rFonts w:ascii="Times New Roman" w:hAnsi="Times New Roman" w:cs="Times New Roman"/>
          <w:sz w:val="28"/>
          <w:szCs w:val="28"/>
        </w:rPr>
        <w:t xml:space="preserve"> de l’Eternel ;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dire de nous</w:t>
      </w:r>
      <w:r w:rsidR="00844C81">
        <w:rPr>
          <w:rFonts w:ascii="Times New Roman" w:hAnsi="Times New Roman" w:cs="Times New Roman"/>
          <w:sz w:val="28"/>
          <w:szCs w:val="28"/>
        </w:rPr>
        <w:t> !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plus merveilleuse</w:t>
      </w:r>
    </w:p>
    <w:p w:rsidR="00657D8B" w:rsidRDefault="00657D8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 ses créatures, lors de la création ;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créature si précieuse,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dit que c’était très bon.</w:t>
      </w:r>
    </w:p>
    <w:p w:rsidR="00896E73" w:rsidRPr="00896E73" w:rsidRDefault="00A53C6A" w:rsidP="00D91815">
      <w:pPr>
        <w:pStyle w:val="Paragraphedeliste"/>
        <w:numPr>
          <w:ilvl w:val="0"/>
          <w:numId w:val="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96E73" w:rsidRPr="00896E73">
        <w:rPr>
          <w:rFonts w:ascii="Times New Roman" w:hAnsi="Times New Roman" w:cs="Times New Roman"/>
          <w:i/>
          <w:sz w:val="28"/>
          <w:szCs w:val="28"/>
        </w:rPr>
        <w:t>Pause</w:t>
      </w:r>
    </w:p>
    <w:p w:rsidR="00657D8B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prends mon temps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envoyer vers vous :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Rachetez le temps » ;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 que mon amour pour Dieu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consume tel une flamme de feu ;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envers vous,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est tellement doux,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il me pousse à vous écrire ces mots :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 Jésus revient bientôt,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ntez-vous » ;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’en dites-vous ?</w:t>
      </w:r>
    </w:p>
    <w:p w:rsidR="00896E73" w:rsidRDefault="00896E73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6B44FF" w:rsidP="00D91815">
      <w:pPr>
        <w:pStyle w:val="Titre1"/>
      </w:pPr>
      <w:bookmarkStart w:id="10" w:name="_Toc95660594"/>
      <w:r>
        <w:t>Ultime</w:t>
      </w:r>
      <w:bookmarkEnd w:id="10"/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4FF" w:rsidRPr="00C760D0" w:rsidRDefault="006B44FF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gnifique en sainteté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che en bonté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rfait éternellement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toi je m'approche doucement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'offrir ces vers tendreme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e dire que je t'aime sincèrement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t'avoue ceci car</w:t>
      </w:r>
    </w:p>
    <w:p w:rsidR="00B46B29" w:rsidRPr="00C760D0" w:rsidRDefault="00B31D5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'ai du mal à me tair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ans ma vie tu n'es rar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tant tu restes cher</w:t>
      </w:r>
      <w:r w:rsidR="00B31D5D">
        <w:rPr>
          <w:rFonts w:ascii="Times New Roman" w:hAnsi="Times New Roman" w:cs="Times New Roman"/>
          <w:sz w:val="28"/>
          <w:szCs w:val="28"/>
        </w:rPr>
        <w:t>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a magnificence et ta gloire</w:t>
      </w:r>
    </w:p>
    <w:p w:rsidR="00B46B29" w:rsidRPr="00C760D0" w:rsidRDefault="00B31D5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plissent tout l'univers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t'adore ainsi ca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n'as cessé de me plair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on amour je suis ivr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chaque fois que j'ouv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e magnifique et puissant livre</w:t>
      </w:r>
      <w:r w:rsidR="00B31D5D">
        <w:rPr>
          <w:rFonts w:ascii="Times New Roman" w:hAnsi="Times New Roman" w:cs="Times New Roman"/>
          <w:sz w:val="28"/>
          <w:szCs w:val="28"/>
        </w:rPr>
        <w:t>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Ses </w:t>
      </w:r>
      <w:r w:rsidR="00BB2B2F" w:rsidRPr="00C760D0">
        <w:rPr>
          <w:rFonts w:ascii="Times New Roman" w:hAnsi="Times New Roman" w:cs="Times New Roman"/>
          <w:sz w:val="28"/>
          <w:szCs w:val="28"/>
        </w:rPr>
        <w:t>puissantes</w:t>
      </w:r>
      <w:r w:rsidRPr="00C760D0">
        <w:rPr>
          <w:rFonts w:ascii="Times New Roman" w:hAnsi="Times New Roman" w:cs="Times New Roman"/>
          <w:sz w:val="28"/>
          <w:szCs w:val="28"/>
        </w:rPr>
        <w:t xml:space="preserve"> paroles nous font vivr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s fortifient elles délivrent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Elles enrichissent les pauvre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ltimate Prince je t'aim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C</w:t>
      </w:r>
      <w:r w:rsidR="00B31D5D">
        <w:rPr>
          <w:rFonts w:ascii="Times New Roman" w:hAnsi="Times New Roman" w:cs="Times New Roman"/>
          <w:sz w:val="28"/>
          <w:szCs w:val="28"/>
        </w:rPr>
        <w:t xml:space="preserve">es paroles ne sont point vaines ; </w:t>
      </w:r>
      <w:r w:rsidRPr="00C760D0">
        <w:rPr>
          <w:rFonts w:ascii="Times New Roman" w:hAnsi="Times New Roman" w:cs="Times New Roman"/>
          <w:sz w:val="28"/>
          <w:szCs w:val="28"/>
        </w:rPr>
        <w:t>-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pourquoi je t'écris ce poème</w:t>
      </w:r>
      <w:r w:rsidR="00B31D5D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'est pourquoi je t'adore oh toi qui règne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Éternellement sur la terre entière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dans tout l'univers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844C81" w:rsidRDefault="00844C81" w:rsidP="00D91815">
      <w:pPr>
        <w:pStyle w:val="Titre1"/>
      </w:pPr>
      <w:bookmarkStart w:id="11" w:name="_Toc95660595"/>
      <w:r w:rsidRPr="00844C81">
        <w:t>Jésus mon ami</w:t>
      </w:r>
      <w:bookmarkEnd w:id="11"/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J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Je l'aime tant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E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En lui je mets ma confiance</w:t>
      </w:r>
      <w:r w:rsidR="00C460A3">
        <w:rPr>
          <w:rFonts w:ascii="Times New Roman" w:hAnsi="Times New Roman" w:cs="Times New Roman"/>
          <w:sz w:val="28"/>
          <w:szCs w:val="28"/>
        </w:rPr>
        <w:t>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S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Sans lui je perds mon temps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U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="00C460A3">
        <w:rPr>
          <w:rFonts w:ascii="Times New Roman" w:hAnsi="Times New Roman" w:cs="Times New Roman"/>
          <w:sz w:val="28"/>
          <w:szCs w:val="28"/>
        </w:rPr>
        <w:t>Uni à lui j'avanc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S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Sais-tu de qui il s'agit?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M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Maître fidèle à chaque instant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O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On a j</w:t>
      </w:r>
      <w:r w:rsidR="00C460A3">
        <w:rPr>
          <w:rFonts w:ascii="Times New Roman" w:hAnsi="Times New Roman" w:cs="Times New Roman"/>
          <w:sz w:val="28"/>
          <w:szCs w:val="28"/>
        </w:rPr>
        <w:t>amais vaincu sa toute-puissanc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N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Ne sais-tu pas qu'il agit?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A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Après son retour dans les cieux</w:t>
      </w:r>
      <w:r w:rsidR="00C460A3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lastRenderedPageBreak/>
        <w:t>M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Ma vie fut affranchie, que c'est merveilleux!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4C81">
        <w:rPr>
          <w:rFonts w:ascii="Times New Roman" w:hAnsi="Times New Roman" w:cs="Times New Roman"/>
          <w:b/>
          <w:sz w:val="28"/>
          <w:szCs w:val="28"/>
        </w:rPr>
        <w:t>I</w:t>
      </w:r>
      <w:r w:rsidRPr="00C760D0">
        <w:rPr>
          <w:rFonts w:ascii="Times New Roman" w:hAnsi="Times New Roman" w:cs="Times New Roman"/>
          <w:sz w:val="28"/>
          <w:szCs w:val="28"/>
        </w:rPr>
        <w:t xml:space="preserve"> </w:t>
      </w:r>
      <w:r w:rsidR="00844C81">
        <w:rPr>
          <w:rFonts w:ascii="Times New Roman" w:hAnsi="Times New Roman" w:cs="Times New Roman"/>
          <w:sz w:val="28"/>
          <w:szCs w:val="28"/>
        </w:rPr>
        <w:t xml:space="preserve"> </w:t>
      </w:r>
      <w:r w:rsidRPr="00C760D0">
        <w:rPr>
          <w:rFonts w:ascii="Times New Roman" w:hAnsi="Times New Roman" w:cs="Times New Roman"/>
          <w:sz w:val="28"/>
          <w:szCs w:val="28"/>
        </w:rPr>
        <w:t>Il s</w:t>
      </w:r>
      <w:r w:rsidR="00844C81">
        <w:rPr>
          <w:rFonts w:ascii="Times New Roman" w:hAnsi="Times New Roman" w:cs="Times New Roman"/>
          <w:sz w:val="28"/>
          <w:szCs w:val="28"/>
        </w:rPr>
        <w:t>'appelle Jésus-Christ, mon ami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pStyle w:val="Titre1"/>
      </w:pPr>
      <w:bookmarkStart w:id="12" w:name="_Toc95660596"/>
      <w:r>
        <w:t>Quel régal !</w:t>
      </w:r>
      <w:bookmarkEnd w:id="12"/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Chers frères et </w:t>
      </w:r>
      <w:r w:rsidR="00844C81" w:rsidRPr="00C760D0">
        <w:rPr>
          <w:rFonts w:ascii="Times New Roman" w:hAnsi="Times New Roman" w:cs="Times New Roman"/>
          <w:sz w:val="28"/>
          <w:szCs w:val="28"/>
        </w:rPr>
        <w:t>sueurs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4A241E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vous ces vers ;</w:t>
      </w:r>
    </w:p>
    <w:p w:rsidR="00C460A3" w:rsidRDefault="00C460A3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vers de douceur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racés avec fier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Ma </w:t>
      </w:r>
      <w:r w:rsidR="00BB2B2F" w:rsidRPr="00C760D0">
        <w:rPr>
          <w:rFonts w:ascii="Times New Roman" w:hAnsi="Times New Roman" w:cs="Times New Roman"/>
          <w:sz w:val="28"/>
          <w:szCs w:val="28"/>
        </w:rPr>
        <w:t>consciente</w:t>
      </w:r>
      <w:r w:rsidRPr="00C760D0">
        <w:rPr>
          <w:rFonts w:ascii="Times New Roman" w:hAnsi="Times New Roman" w:cs="Times New Roman"/>
          <w:sz w:val="28"/>
          <w:szCs w:val="28"/>
        </w:rPr>
        <w:t xml:space="preserve"> personn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'est résolue de vous révéler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mbien si bonn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l'</w:t>
      </w:r>
      <w:r w:rsidR="00BB2B2F" w:rsidRPr="00C760D0">
        <w:rPr>
          <w:rFonts w:ascii="Times New Roman" w:hAnsi="Times New Roman" w:cs="Times New Roman"/>
          <w:sz w:val="28"/>
          <w:szCs w:val="28"/>
        </w:rPr>
        <w:t>œuvre</w:t>
      </w:r>
      <w:r w:rsidRPr="00C760D0">
        <w:rPr>
          <w:rFonts w:ascii="Times New Roman" w:hAnsi="Times New Roman" w:cs="Times New Roman"/>
          <w:sz w:val="28"/>
          <w:szCs w:val="28"/>
        </w:rPr>
        <w:t xml:space="preserve"> grandiose de Yahweh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l régal!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ésus-Christ en moi: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e joie sans égale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bonheur à la foi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ans égal!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l est l'amour de mon Jésu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Qui le poussa à se faire mal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m'apporter le salut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a vie en moi</w:t>
      </w:r>
    </w:p>
    <w:p w:rsidR="00B46B29" w:rsidRPr="00C760D0" w:rsidRDefault="004A241E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une grande merveill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Sa </w:t>
      </w:r>
      <w:r w:rsidR="00BB2B2F" w:rsidRPr="00C760D0">
        <w:rPr>
          <w:rFonts w:ascii="Times New Roman" w:hAnsi="Times New Roman" w:cs="Times New Roman"/>
          <w:sz w:val="28"/>
          <w:szCs w:val="28"/>
        </w:rPr>
        <w:t>grâce</w:t>
      </w:r>
      <w:r w:rsidRPr="00C760D0">
        <w:rPr>
          <w:rFonts w:ascii="Times New Roman" w:hAnsi="Times New Roman" w:cs="Times New Roman"/>
          <w:sz w:val="28"/>
          <w:szCs w:val="28"/>
        </w:rPr>
        <w:t xml:space="preserve"> sur moi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e joie sans pareill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i me fait manquer de mots</w:t>
      </w:r>
    </w:p>
    <w:p w:rsidR="00B46B29" w:rsidRPr="00C760D0" w:rsidRDefault="004A241E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la décrir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 n'a pas de maux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 me fait sourir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es mots me manque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vant cet immense plaisir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vant lequel je craque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insi j'ai dit ce que j'ai pu dir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uisque l'Éternel est pour moi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feu qui une fois en moi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Au lieu de bruler mon </w:t>
      </w:r>
      <w:r w:rsidR="00BB2B2F" w:rsidRPr="00C760D0">
        <w:rPr>
          <w:rFonts w:ascii="Times New Roman" w:hAnsi="Times New Roman" w:cs="Times New Roman"/>
          <w:sz w:val="28"/>
          <w:szCs w:val="28"/>
        </w:rPr>
        <w:t>âme</w:t>
      </w:r>
      <w:r w:rsidR="004A241E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'est mis à sécher mes larmes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pStyle w:val="Titre1"/>
      </w:pPr>
      <w:bookmarkStart w:id="13" w:name="_Toc95660597"/>
      <w:r>
        <w:lastRenderedPageBreak/>
        <w:t>Déclaration d'amour</w:t>
      </w:r>
      <w:bookmarkEnd w:id="13"/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ontre-moi ta gloire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in que je te reconnaisse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aisse-moi l'apercevoir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savourer de ta tendress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'aimerai t'écrire</w:t>
      </w:r>
    </w:p>
    <w:p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paroles d'amour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aussi décrir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La grandeur de ton amour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lle est pourtant indescriptible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le sais plus-que moi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n apparence irrésistibl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Fait briller ma foi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a beauté éclate</w:t>
      </w:r>
    </w:p>
    <w:p w:rsidR="00B46B29" w:rsidRPr="00C760D0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ton sourire ;</w:t>
      </w:r>
    </w:p>
    <w:p w:rsidR="00446DDB" w:rsidRDefault="00446DD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une route étroit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oilà qu'elle m'inspire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dire que je t'aim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une déclaration réelle</w:t>
      </w:r>
      <w:r w:rsidR="00446DDB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j'espère que ce poèm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En fera l'essentiel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pStyle w:val="Titre1"/>
      </w:pPr>
      <w:bookmarkStart w:id="14" w:name="_Toc95660598"/>
      <w:r w:rsidRPr="00C760D0">
        <w:t>Paroles d'amour</w:t>
      </w:r>
      <w:bookmarkEnd w:id="14"/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voir en fermant les yeux</w:t>
      </w:r>
    </w:p>
    <w:p w:rsidR="00B46B29" w:rsidRPr="00C760D0" w:rsidRDefault="003169C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un rêve si merveilleux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ressentir à mes côté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une merveille que je ne saurai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i détailler, ni relater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Mes paroles sont bien faibles -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i expliquer, ni raconter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Tu demeures indescriptible. -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e dire que je t'aim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Est un aveu </w:t>
      </w:r>
      <w:r w:rsidR="00BB2B2F" w:rsidRPr="00C760D0">
        <w:rPr>
          <w:rFonts w:ascii="Times New Roman" w:hAnsi="Times New Roman" w:cs="Times New Roman"/>
          <w:sz w:val="28"/>
          <w:szCs w:val="28"/>
        </w:rPr>
        <w:t>près que</w:t>
      </w:r>
      <w:r w:rsidR="003169CB">
        <w:rPr>
          <w:rFonts w:ascii="Times New Roman" w:hAnsi="Times New Roman" w:cs="Times New Roman"/>
          <w:sz w:val="28"/>
          <w:szCs w:val="28"/>
        </w:rPr>
        <w:t xml:space="preserve"> parfait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pprendre que tu m'aime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st une surprise que je ne pourrai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en qu'apprécier, rien qu'admirer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- Ton amour est incroyable -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Rien qu'aimer, rien à ajouter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Car mes vers sont incapable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e te montrer combien j'aime,</w:t>
      </w:r>
    </w:p>
    <w:p w:rsidR="00B46B29" w:rsidRPr="00C760D0" w:rsidRDefault="003169CB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ternel, ta façon de m'aimer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e faire voir combien je t'aim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u le sais plus-que moi, je le sai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B2B2F" w:rsidP="00D91815">
      <w:pPr>
        <w:pStyle w:val="Titre1"/>
      </w:pPr>
      <w:bookmarkStart w:id="15" w:name="_Toc95660599"/>
      <w:r>
        <w:t>Sweet</w:t>
      </w:r>
      <w:r w:rsidR="00844C81">
        <w:t xml:space="preserve"> as never</w:t>
      </w:r>
      <w:bookmarkEnd w:id="15"/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 toi d</w:t>
      </w:r>
      <w:r w:rsidR="00844C81">
        <w:rPr>
          <w:rFonts w:ascii="Times New Roman" w:hAnsi="Times New Roman" w:cs="Times New Roman"/>
          <w:sz w:val="28"/>
          <w:szCs w:val="28"/>
        </w:rPr>
        <w:t>es mauvaises nouvelles arrivent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u ne s</w:t>
      </w:r>
      <w:r w:rsidR="00844C81">
        <w:rPr>
          <w:rFonts w:ascii="Times New Roman" w:hAnsi="Times New Roman" w:cs="Times New Roman"/>
          <w:sz w:val="28"/>
          <w:szCs w:val="28"/>
        </w:rPr>
        <w:t>ais toujours pas l</w:t>
      </w:r>
      <w:r w:rsidR="007974E0">
        <w:rPr>
          <w:rFonts w:ascii="Times New Roman" w:hAnsi="Times New Roman" w:cs="Times New Roman"/>
          <w:sz w:val="28"/>
          <w:szCs w:val="28"/>
        </w:rPr>
        <w:t>es expliquer ;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De </w:t>
      </w:r>
      <w:r w:rsidR="00844C81">
        <w:rPr>
          <w:rFonts w:ascii="Times New Roman" w:hAnsi="Times New Roman" w:cs="Times New Roman"/>
          <w:sz w:val="28"/>
          <w:szCs w:val="28"/>
        </w:rPr>
        <w:t>toi larmes et douleurs dérivent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tu ne p</w:t>
      </w:r>
      <w:r w:rsidR="00844C81">
        <w:rPr>
          <w:rFonts w:ascii="Times New Roman" w:hAnsi="Times New Roman" w:cs="Times New Roman"/>
          <w:sz w:val="28"/>
          <w:szCs w:val="28"/>
        </w:rPr>
        <w:t>arviens même pas à t'expliquer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</w:t>
      </w:r>
      <w:r w:rsidR="00844C81">
        <w:rPr>
          <w:rFonts w:ascii="Times New Roman" w:hAnsi="Times New Roman" w:cs="Times New Roman"/>
          <w:sz w:val="28"/>
          <w:szCs w:val="28"/>
        </w:rPr>
        <w:t>r toi voici un espoir nouveau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7974E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vie qu'il te faut ;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toi Jésus adresse un mot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ant la fin de tes maux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n'est pas pour l'éternité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</w:t>
      </w:r>
      <w:r w:rsidR="00844C81">
        <w:rPr>
          <w:rFonts w:ascii="Times New Roman" w:hAnsi="Times New Roman" w:cs="Times New Roman"/>
          <w:sz w:val="28"/>
          <w:szCs w:val="28"/>
        </w:rPr>
        <w:t xml:space="preserve"> sur ta vie la nu</w:t>
      </w:r>
      <w:r w:rsidR="007974E0">
        <w:rPr>
          <w:rFonts w:ascii="Times New Roman" w:hAnsi="Times New Roman" w:cs="Times New Roman"/>
          <w:sz w:val="28"/>
          <w:szCs w:val="28"/>
        </w:rPr>
        <w:t>it est tombée ;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en avant le prochain été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a pluie va y tomber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ffre encore un peu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raversant</w:t>
      </w:r>
      <w:r w:rsidR="007974E0">
        <w:rPr>
          <w:rFonts w:ascii="Times New Roman" w:hAnsi="Times New Roman" w:cs="Times New Roman"/>
          <w:sz w:val="28"/>
          <w:szCs w:val="28"/>
        </w:rPr>
        <w:t xml:space="preserve"> ces ténèbres affreuses ;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pourras ainsi apprécier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umière de la journée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lumière de l'Éternel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ce comme jamais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lète parfaitement sa Parole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subsistera à jamais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'Éternel rendra ta vie</w:t>
      </w:r>
      <w:r w:rsidR="007974E0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ce comme jamais</w:t>
      </w:r>
      <w:r w:rsidR="007974E0">
        <w:rPr>
          <w:rFonts w:ascii="Times New Roman" w:hAnsi="Times New Roman" w:cs="Times New Roman"/>
          <w:sz w:val="28"/>
          <w:szCs w:val="28"/>
        </w:rPr>
        <w:t> ;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 c'est bien lui qui te dit: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"Tu e</w:t>
      </w:r>
      <w:r w:rsidR="00844C81">
        <w:rPr>
          <w:rFonts w:ascii="Times New Roman" w:hAnsi="Times New Roman" w:cs="Times New Roman"/>
          <w:sz w:val="28"/>
          <w:szCs w:val="28"/>
        </w:rPr>
        <w:t>s mon fils bien aimé"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 amour envers toi</w:t>
      </w:r>
    </w:p>
    <w:p w:rsidR="00844C81" w:rsidRDefault="007974E0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doux comme jamais ;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a ainsi placé en toi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</w:t>
      </w:r>
      <w:r w:rsidR="00844C81">
        <w:rPr>
          <w:rFonts w:ascii="Times New Roman" w:hAnsi="Times New Roman" w:cs="Times New Roman"/>
          <w:sz w:val="28"/>
          <w:szCs w:val="28"/>
        </w:rPr>
        <w:t>ne source intarissable de paix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 apparence ravissante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 si</w:t>
      </w:r>
      <w:r w:rsidR="007974E0">
        <w:rPr>
          <w:rFonts w:ascii="Times New Roman" w:hAnsi="Times New Roman" w:cs="Times New Roman"/>
          <w:sz w:val="28"/>
          <w:szCs w:val="28"/>
        </w:rPr>
        <w:t xml:space="preserve"> douce comme jamais ;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la décrire parfaitement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Je ne pourrai jamais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pStyle w:val="Titre1"/>
      </w:pPr>
      <w:bookmarkStart w:id="16" w:name="_Toc95660600"/>
      <w:r>
        <w:t>À toi Maman</w:t>
      </w:r>
      <w:bookmarkEnd w:id="16"/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i par ta fa</w:t>
      </w:r>
      <w:r w:rsidR="00844C81">
        <w:rPr>
          <w:rFonts w:ascii="Times New Roman" w:hAnsi="Times New Roman" w:cs="Times New Roman"/>
          <w:sz w:val="28"/>
          <w:szCs w:val="28"/>
        </w:rPr>
        <w:t>çon d'agir m'a épaté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à qu</w:t>
      </w:r>
      <w:r w:rsidR="00844C81">
        <w:rPr>
          <w:rFonts w:ascii="Times New Roman" w:hAnsi="Times New Roman" w:cs="Times New Roman"/>
          <w:sz w:val="28"/>
          <w:szCs w:val="28"/>
        </w:rPr>
        <w:t>i je dois ce que je ne pourrai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À toi je dédie ces vers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À</w:t>
      </w:r>
      <w:r w:rsidR="00844C81">
        <w:rPr>
          <w:rFonts w:ascii="Times New Roman" w:hAnsi="Times New Roman" w:cs="Times New Roman"/>
          <w:sz w:val="28"/>
          <w:szCs w:val="28"/>
        </w:rPr>
        <w:t xml:space="preserve"> toi qui vaux plus-qu'une mère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</w:t>
      </w:r>
      <w:r w:rsidR="00844C81">
        <w:rPr>
          <w:rFonts w:ascii="Times New Roman" w:hAnsi="Times New Roman" w:cs="Times New Roman"/>
          <w:sz w:val="28"/>
          <w:szCs w:val="28"/>
        </w:rPr>
        <w:t>oi qui accordas ton approbation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que ma vie aïe un avenir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i qui de toutes les façons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ptas de me servir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Comme une pauvre serva</w:t>
      </w:r>
      <w:r w:rsidR="00844C81">
        <w:rPr>
          <w:rFonts w:ascii="Times New Roman" w:hAnsi="Times New Roman" w:cs="Times New Roman"/>
          <w:sz w:val="28"/>
          <w:szCs w:val="28"/>
        </w:rPr>
        <w:t>nte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s rien espérer en retour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 paroles sont insuffisantes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payer ton amour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u importent tes imperfections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ta façon de m'offenser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cune de mes actions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e sa</w:t>
      </w:r>
      <w:r w:rsidR="00844C81">
        <w:rPr>
          <w:rFonts w:ascii="Times New Roman" w:hAnsi="Times New Roman" w:cs="Times New Roman"/>
          <w:sz w:val="28"/>
          <w:szCs w:val="28"/>
        </w:rPr>
        <w:t>ura rendre ne fus-que la moitié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 tes biens-faits, maman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rceline, je t'aime sincèr</w:t>
      </w:r>
      <w:r w:rsidR="00844C81">
        <w:rPr>
          <w:rFonts w:ascii="Times New Roman" w:hAnsi="Times New Roman" w:cs="Times New Roman"/>
          <w:sz w:val="28"/>
          <w:szCs w:val="28"/>
        </w:rPr>
        <w:t>ement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je regrette mon comportement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a</w:t>
      </w:r>
      <w:r w:rsidR="00844C81">
        <w:rPr>
          <w:rFonts w:ascii="Times New Roman" w:hAnsi="Times New Roman" w:cs="Times New Roman"/>
          <w:sz w:val="28"/>
          <w:szCs w:val="28"/>
        </w:rPr>
        <w:t>rfois bizarre envers toi Maman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Tu </w:t>
      </w:r>
      <w:r w:rsidR="00844C81">
        <w:rPr>
          <w:rFonts w:ascii="Times New Roman" w:hAnsi="Times New Roman" w:cs="Times New Roman"/>
          <w:sz w:val="28"/>
          <w:szCs w:val="28"/>
        </w:rPr>
        <w:t>m'as supporté, tu m'as pardonné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ue pui</w:t>
      </w:r>
      <w:r w:rsidR="00844C81">
        <w:rPr>
          <w:rFonts w:ascii="Times New Roman" w:hAnsi="Times New Roman" w:cs="Times New Roman"/>
          <w:sz w:val="28"/>
          <w:szCs w:val="28"/>
        </w:rPr>
        <w:t>s-je faire pour t'en remercier?</w:t>
      </w:r>
    </w:p>
    <w:p w:rsidR="003F3C8A" w:rsidRDefault="003F3C8A" w:rsidP="003F3C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 m'as aidé, tu m'as aimé, m</w:t>
      </w:r>
      <w:r w:rsidR="00B46B29" w:rsidRPr="00C760D0">
        <w:rPr>
          <w:rFonts w:ascii="Times New Roman" w:hAnsi="Times New Roman" w:cs="Times New Roman"/>
          <w:sz w:val="28"/>
          <w:szCs w:val="28"/>
        </w:rPr>
        <w:t>ama</w:t>
      </w:r>
      <w:r>
        <w:rPr>
          <w:rFonts w:ascii="Times New Roman" w:hAnsi="Times New Roman" w:cs="Times New Roman"/>
          <w:sz w:val="28"/>
          <w:szCs w:val="28"/>
        </w:rPr>
        <w:t>n</w:t>
      </w:r>
      <w:r w:rsidR="00045234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t'en remercie intensément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04523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i à toi et à p</w:t>
      </w:r>
      <w:r w:rsidR="00844C81">
        <w:rPr>
          <w:rFonts w:ascii="Times New Roman" w:hAnsi="Times New Roman" w:cs="Times New Roman"/>
          <w:sz w:val="28"/>
          <w:szCs w:val="28"/>
        </w:rPr>
        <w:t>apa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avoir guidé mes pa</w:t>
      </w:r>
      <w:r w:rsidR="00045234">
        <w:rPr>
          <w:rFonts w:ascii="Times New Roman" w:hAnsi="Times New Roman" w:cs="Times New Roman"/>
          <w:sz w:val="28"/>
          <w:szCs w:val="28"/>
        </w:rPr>
        <w:t>s ;</w:t>
      </w:r>
    </w:p>
    <w:p w:rsidR="00844C81" w:rsidRDefault="00045234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</w:t>
      </w:r>
      <w:r w:rsidR="00844C81">
        <w:rPr>
          <w:rFonts w:ascii="Times New Roman" w:hAnsi="Times New Roman" w:cs="Times New Roman"/>
          <w:sz w:val="28"/>
          <w:szCs w:val="28"/>
        </w:rPr>
        <w:t xml:space="preserve"> l'Éternel vous bénisse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qu'en vous sa volonté s'accomplisse.</w:t>
      </w: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pStyle w:val="Titre1"/>
      </w:pPr>
      <w:bookmarkStart w:id="17" w:name="_Toc95660601"/>
      <w:r w:rsidRPr="00C760D0">
        <w:t>Une expression pacifique</w:t>
      </w:r>
      <w:bookmarkEnd w:id="17"/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</w:t>
      </w:r>
      <w:r w:rsidR="00844C81">
        <w:rPr>
          <w:rFonts w:ascii="Times New Roman" w:hAnsi="Times New Roman" w:cs="Times New Roman"/>
          <w:sz w:val="28"/>
          <w:szCs w:val="28"/>
        </w:rPr>
        <w:t>s désirons voir ta main étendue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us v</w:t>
      </w:r>
      <w:r w:rsidR="00844C81">
        <w:rPr>
          <w:rFonts w:ascii="Times New Roman" w:hAnsi="Times New Roman" w:cs="Times New Roman"/>
          <w:sz w:val="28"/>
          <w:szCs w:val="28"/>
        </w:rPr>
        <w:t>oulons vivre ta gloire rependue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Dans nos</w:t>
      </w:r>
      <w:r w:rsidR="00844C81">
        <w:rPr>
          <w:rFonts w:ascii="Times New Roman" w:hAnsi="Times New Roman" w:cs="Times New Roman"/>
          <w:sz w:val="28"/>
          <w:szCs w:val="28"/>
        </w:rPr>
        <w:t xml:space="preserve"> vies car nos voix sont tendues</w:t>
      </w:r>
    </w:p>
    <w:p w:rsidR="00B46B29" w:rsidRPr="00C760D0" w:rsidRDefault="00CC3FC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ur crier : </w:t>
      </w:r>
      <w:r w:rsidR="00B46B29" w:rsidRPr="00C760D0">
        <w:rPr>
          <w:rFonts w:ascii="Times New Roman" w:hAnsi="Times New Roman" w:cs="Times New Roman"/>
          <w:sz w:val="28"/>
          <w:szCs w:val="28"/>
        </w:rPr>
        <w:t>"Honneur te soit rendu".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ce lie</w:t>
      </w:r>
      <w:r w:rsidR="00844C81">
        <w:rPr>
          <w:rFonts w:ascii="Times New Roman" w:hAnsi="Times New Roman" w:cs="Times New Roman"/>
          <w:sz w:val="28"/>
          <w:szCs w:val="28"/>
        </w:rPr>
        <w:t xml:space="preserve">u où nous </w:t>
      </w:r>
      <w:r w:rsidR="00BB2B2F">
        <w:rPr>
          <w:rFonts w:ascii="Times New Roman" w:hAnsi="Times New Roman" w:cs="Times New Roman"/>
          <w:sz w:val="28"/>
          <w:szCs w:val="28"/>
        </w:rPr>
        <w:t>élevons</w:t>
      </w:r>
      <w:r w:rsidR="00844C81">
        <w:rPr>
          <w:rFonts w:ascii="Times New Roman" w:hAnsi="Times New Roman" w:cs="Times New Roman"/>
          <w:sz w:val="28"/>
          <w:szCs w:val="28"/>
        </w:rPr>
        <w:t xml:space="preserve"> ton saint nom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Et </w:t>
      </w:r>
      <w:r w:rsidR="00844C81">
        <w:rPr>
          <w:rFonts w:ascii="Times New Roman" w:hAnsi="Times New Roman" w:cs="Times New Roman"/>
          <w:sz w:val="28"/>
          <w:szCs w:val="28"/>
        </w:rPr>
        <w:t>contemplons combien il est bon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No</w:t>
      </w:r>
      <w:r w:rsidR="00844C81">
        <w:rPr>
          <w:rFonts w:ascii="Times New Roman" w:hAnsi="Times New Roman" w:cs="Times New Roman"/>
          <w:sz w:val="28"/>
          <w:szCs w:val="28"/>
        </w:rPr>
        <w:t>us levons nos mains à l'unisson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fléchissons nos genoux car nous voulons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ir notre </w:t>
      </w:r>
      <w:r w:rsidR="00BB2B2F">
        <w:rPr>
          <w:rFonts w:ascii="Times New Roman" w:hAnsi="Times New Roman" w:cs="Times New Roman"/>
          <w:sz w:val="28"/>
          <w:szCs w:val="28"/>
        </w:rPr>
        <w:t>vœu</w:t>
      </w:r>
      <w:r>
        <w:rPr>
          <w:rFonts w:ascii="Times New Roman" w:hAnsi="Times New Roman" w:cs="Times New Roman"/>
          <w:sz w:val="28"/>
          <w:szCs w:val="28"/>
        </w:rPr>
        <w:t xml:space="preserve"> se réaliser,</w:t>
      </w:r>
    </w:p>
    <w:p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vre nos prières exaucées,</w:t>
      </w:r>
    </w:p>
    <w:p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partie de tes rachetés</w:t>
      </w:r>
      <w:r w:rsidR="00CC3FC1">
        <w:rPr>
          <w:rFonts w:ascii="Times New Roman" w:hAnsi="Times New Roman" w:cs="Times New Roman"/>
          <w:sz w:val="28"/>
          <w:szCs w:val="28"/>
        </w:rPr>
        <w:t>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 ainsi vivre l'éternité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près de toi oh toi ce Roc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Q</w:t>
      </w:r>
      <w:r w:rsidR="00CC3FC1">
        <w:rPr>
          <w:rFonts w:ascii="Times New Roman" w:hAnsi="Times New Roman" w:cs="Times New Roman"/>
          <w:sz w:val="28"/>
          <w:szCs w:val="28"/>
        </w:rPr>
        <w:t>ui fait de moi un poète ad hoc ;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Un poète qui bat son plein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 xml:space="preserve">Afin d'appeler tout </w:t>
      </w:r>
      <w:r w:rsidR="00D91815" w:rsidRPr="00C760D0">
        <w:rPr>
          <w:rFonts w:ascii="Times New Roman" w:hAnsi="Times New Roman" w:cs="Times New Roman"/>
          <w:sz w:val="28"/>
          <w:szCs w:val="28"/>
        </w:rPr>
        <w:t>pèlerin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A pr</w:t>
      </w:r>
      <w:r w:rsidR="00844C81">
        <w:rPr>
          <w:rFonts w:ascii="Times New Roman" w:hAnsi="Times New Roman" w:cs="Times New Roman"/>
          <w:sz w:val="28"/>
          <w:szCs w:val="28"/>
        </w:rPr>
        <w:t>endre conscience de sa présence</w:t>
      </w:r>
    </w:p>
    <w:p w:rsidR="00B46B29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 cette terre si partielle,</w:t>
      </w: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t</w:t>
      </w:r>
      <w:r w:rsidR="00844C81">
        <w:rPr>
          <w:rFonts w:ascii="Times New Roman" w:hAnsi="Times New Roman" w:cs="Times New Roman"/>
          <w:sz w:val="28"/>
          <w:szCs w:val="28"/>
        </w:rPr>
        <w:t xml:space="preserve"> à placer son entière confiance</w:t>
      </w:r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 la Parole éternelle.</w:t>
      </w: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Pr="00C760D0" w:rsidRDefault="00291BBD" w:rsidP="00D91815">
      <w:pPr>
        <w:pStyle w:val="Titre1"/>
      </w:pPr>
      <w:bookmarkStart w:id="18" w:name="_Toc95660602"/>
      <w:r>
        <w:lastRenderedPageBreak/>
        <w:t>Thanks</w:t>
      </w:r>
      <w:bookmarkStart w:id="19" w:name="_GoBack"/>
      <w:bookmarkEnd w:id="18"/>
      <w:bookmarkEnd w:id="19"/>
    </w:p>
    <w:p w:rsidR="00B46B29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n </w:t>
      </w:r>
      <w:r w:rsidR="00D91815">
        <w:rPr>
          <w:rFonts w:ascii="Times New Roman" w:hAnsi="Times New Roman" w:cs="Times New Roman"/>
          <w:sz w:val="28"/>
          <w:szCs w:val="28"/>
        </w:rPr>
        <w:t>éclat</w:t>
      </w:r>
      <w:r>
        <w:rPr>
          <w:rFonts w:ascii="Times New Roman" w:hAnsi="Times New Roman" w:cs="Times New Roman"/>
          <w:sz w:val="28"/>
          <w:szCs w:val="28"/>
        </w:rPr>
        <w:t xml:space="preserve"> brille plus-que le soleil,</w:t>
      </w: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sainteté est infiniment grande ;</w:t>
      </w: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présence est une si grande merveille,</w:t>
      </w: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nt à ta grandeur, oh ! I miss words.</w:t>
      </w: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quoi la comparer</w:t>
      </w: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elle des choses que tu as créée</w:t>
      </w:r>
      <w:r w:rsidR="00D9181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 ?</w:t>
      </w: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, infiniment grand est l’univers,</w:t>
      </w:r>
    </w:p>
    <w:p w:rsidR="00291BBD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dire de son C</w:t>
      </w:r>
      <w:r w:rsidR="00291BBD">
        <w:rPr>
          <w:rFonts w:ascii="Times New Roman" w:hAnsi="Times New Roman" w:cs="Times New Roman"/>
          <w:sz w:val="28"/>
          <w:szCs w:val="28"/>
        </w:rPr>
        <w:t>réateur !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n éclat projette tout à ses pieds ;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quoi la compare à celui de l’or ?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voici projeté à tes pieds,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isque le zèle de ta maison me dévore.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 Seigneur, que puis-je faire,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r satisfaire ce zèle ?</w:t>
      </w:r>
    </w:p>
    <w:p w:rsidR="00D91815" w:rsidRP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91815">
        <w:rPr>
          <w:rFonts w:ascii="Times New Roman" w:hAnsi="Times New Roman" w:cs="Times New Roman"/>
          <w:sz w:val="28"/>
          <w:szCs w:val="28"/>
        </w:rPr>
        <w:t>Dans ta présence j’ai du mal à me taire –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e consume totalement, Eternel.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randeur de ton œuvre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’oblige à te dire ceci,</w:t>
      </w:r>
    </w:p>
    <w:p w:rsid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par le bout des lèvres,</w:t>
      </w:r>
    </w:p>
    <w:p w:rsidR="00D91815" w:rsidRPr="00D91815" w:rsidRDefault="00D91815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is de tout mon cœur : « Merci ».</w:t>
      </w:r>
    </w:p>
    <w:p w:rsidR="00D91815" w:rsidRPr="00D91815" w:rsidRDefault="00D91815" w:rsidP="00D91815">
      <w:pPr>
        <w:pStyle w:val="Paragraphedeliste"/>
        <w:jc w:val="center"/>
        <w:rPr>
          <w:rFonts w:ascii="Times New Roman" w:hAnsi="Times New Roman" w:cs="Times New Roman"/>
          <w:sz w:val="28"/>
          <w:szCs w:val="28"/>
        </w:rPr>
      </w:pPr>
    </w:p>
    <w:p w:rsidR="00291BBD" w:rsidRDefault="00291BBD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Pr="00C760D0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pStyle w:val="Titre1"/>
      </w:pPr>
      <w:bookmarkStart w:id="20" w:name="_Toc95660603"/>
      <w:r>
        <w:t>Mon Nième anniversaire</w:t>
      </w:r>
      <w:bookmarkEnd w:id="20"/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</w:t>
      </w:r>
      <w:r w:rsidR="00844C81">
        <w:rPr>
          <w:rFonts w:ascii="Times New Roman" w:hAnsi="Times New Roman" w:cs="Times New Roman"/>
          <w:sz w:val="28"/>
          <w:szCs w:val="28"/>
        </w:rPr>
        <w:t>i combles nos vies d'abondances</w:t>
      </w:r>
      <w:r w:rsidR="00CA77DF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CA77D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 dans ta sainte présence ;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Toi qu</w:t>
      </w:r>
      <w:r w:rsidR="00844C81">
        <w:rPr>
          <w:rFonts w:ascii="Times New Roman" w:hAnsi="Times New Roman" w:cs="Times New Roman"/>
          <w:sz w:val="28"/>
          <w:szCs w:val="28"/>
        </w:rPr>
        <w:t>i nous combles de réjouissances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 bouleversent nos sens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 voici devant toi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our te re</w:t>
      </w:r>
      <w:r w:rsidR="00CA77DF">
        <w:rPr>
          <w:rFonts w:ascii="Times New Roman" w:hAnsi="Times New Roman" w:cs="Times New Roman"/>
          <w:sz w:val="28"/>
          <w:szCs w:val="28"/>
        </w:rPr>
        <w:t>ndre honneur et gloire, oh Dieu ;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Puisqu'en cette nouvelle ann</w:t>
      </w:r>
      <w:r w:rsidR="00844C81">
        <w:rPr>
          <w:rFonts w:ascii="Times New Roman" w:hAnsi="Times New Roman" w:cs="Times New Roman"/>
          <w:sz w:val="28"/>
          <w:szCs w:val="28"/>
        </w:rPr>
        <w:t>ée je vois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Encor le so</w:t>
      </w:r>
      <w:r w:rsidR="00844C81">
        <w:rPr>
          <w:rFonts w:ascii="Times New Roman" w:hAnsi="Times New Roman" w:cs="Times New Roman"/>
          <w:sz w:val="28"/>
          <w:szCs w:val="28"/>
        </w:rPr>
        <w:t>leil briller dans un ciel bleu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te remercie en célébrant</w:t>
      </w:r>
    </w:p>
    <w:p w:rsidR="00844C81" w:rsidRDefault="00CA77DF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 Nième anniversaire ;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 que la suite du temps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Soi</w:t>
      </w:r>
      <w:r w:rsidR="00844C81">
        <w:rPr>
          <w:rFonts w:ascii="Times New Roman" w:hAnsi="Times New Roman" w:cs="Times New Roman"/>
          <w:sz w:val="28"/>
          <w:szCs w:val="28"/>
        </w:rPr>
        <w:t>t comme tu le voudras mon Père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 t'offrir pour te remercier?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 adoration? </w:t>
      </w:r>
      <w:r w:rsidR="00BB2B2F">
        <w:rPr>
          <w:rFonts w:ascii="Times New Roman" w:hAnsi="Times New Roman" w:cs="Times New Roman"/>
          <w:sz w:val="28"/>
          <w:szCs w:val="28"/>
        </w:rPr>
        <w:t>Une</w:t>
      </w:r>
      <w:r>
        <w:rPr>
          <w:rFonts w:ascii="Times New Roman" w:hAnsi="Times New Roman" w:cs="Times New Roman"/>
          <w:sz w:val="28"/>
          <w:szCs w:val="28"/>
        </w:rPr>
        <w:t xml:space="preserve"> ode?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lastRenderedPageBreak/>
        <w:t>Je te devrais ce que je ne pourrai</w:t>
      </w:r>
      <w:r w:rsidR="00CA77DF">
        <w:rPr>
          <w:rFonts w:ascii="Times New Roman" w:hAnsi="Times New Roman" w:cs="Times New Roman"/>
          <w:sz w:val="28"/>
          <w:szCs w:val="28"/>
        </w:rPr>
        <w:t>,</w:t>
      </w:r>
    </w:p>
    <w:p w:rsidR="00844C81" w:rsidRDefault="00B46B29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Mais tu</w:t>
      </w:r>
      <w:r w:rsidR="00844C81">
        <w:rPr>
          <w:rFonts w:ascii="Times New Roman" w:hAnsi="Times New Roman" w:cs="Times New Roman"/>
          <w:sz w:val="28"/>
          <w:szCs w:val="28"/>
        </w:rPr>
        <w:t xml:space="preserve"> m'as rendu libre, à toi Kabod.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oi j'ai décidé de croire,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oi j'ai commencé à voir</w:t>
      </w:r>
    </w:p>
    <w:p w:rsidR="00844C81" w:rsidRDefault="00844C81" w:rsidP="00D918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destinée tourner du noir</w:t>
      </w:r>
    </w:p>
    <w:p w:rsidR="00A53C6A" w:rsidRDefault="00B46B29" w:rsidP="00A53C6A">
      <w:pPr>
        <w:jc w:val="center"/>
        <w:rPr>
          <w:rFonts w:ascii="Times New Roman" w:hAnsi="Times New Roman" w:cs="Times New Roman"/>
          <w:sz w:val="28"/>
          <w:szCs w:val="28"/>
        </w:rPr>
      </w:pPr>
      <w:r w:rsidRPr="00C760D0">
        <w:rPr>
          <w:rFonts w:ascii="Times New Roman" w:hAnsi="Times New Roman" w:cs="Times New Roman"/>
          <w:sz w:val="28"/>
          <w:szCs w:val="28"/>
        </w:rPr>
        <w:t>Vers une couleur qui donne espoir.</w:t>
      </w:r>
    </w:p>
    <w:p w:rsidR="00A53C6A" w:rsidRDefault="00A53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22AE" w:rsidRDefault="00DD22AE" w:rsidP="00A53C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AE" w:rsidRDefault="00DD2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B29" w:rsidRPr="00C760D0" w:rsidRDefault="00B46B29" w:rsidP="00B46B29">
      <w:pPr>
        <w:rPr>
          <w:rFonts w:ascii="Times New Roman" w:hAnsi="Times New Roman" w:cs="Times New Roman"/>
          <w:sz w:val="28"/>
          <w:szCs w:val="28"/>
        </w:rPr>
      </w:pPr>
    </w:p>
    <w:p w:rsidR="00B46B29" w:rsidRPr="00C760D0" w:rsidRDefault="00B46B29" w:rsidP="00B46B29">
      <w:pPr>
        <w:rPr>
          <w:rFonts w:ascii="Times New Roman" w:hAnsi="Times New Roman" w:cs="Times New Roman"/>
          <w:sz w:val="28"/>
          <w:szCs w:val="28"/>
        </w:rPr>
      </w:pPr>
    </w:p>
    <w:p w:rsidR="00DD22AE" w:rsidRDefault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P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DD22AE" w:rsidRDefault="00DD22AE" w:rsidP="00DD22AE">
      <w:pPr>
        <w:rPr>
          <w:rFonts w:ascii="Times New Roman" w:hAnsi="Times New Roman" w:cs="Times New Roman"/>
          <w:sz w:val="28"/>
          <w:szCs w:val="28"/>
        </w:rPr>
      </w:pPr>
    </w:p>
    <w:p w:rsidR="00F457FC" w:rsidRPr="004B489D" w:rsidRDefault="00DD22AE" w:rsidP="004B489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4B489D">
        <w:rPr>
          <w:rFonts w:ascii="Times New Roman" w:hAnsi="Times New Roman" w:cs="Times New Roman"/>
          <w:i/>
          <w:sz w:val="28"/>
          <w:szCs w:val="28"/>
        </w:rPr>
        <w:t xml:space="preserve">© </w:t>
      </w:r>
      <w:r w:rsidR="004B489D" w:rsidRPr="004B489D">
        <w:rPr>
          <w:rFonts w:ascii="Times New Roman" w:hAnsi="Times New Roman" w:cs="Times New Roman"/>
          <w:i/>
          <w:sz w:val="28"/>
          <w:szCs w:val="28"/>
        </w:rPr>
        <w:t xml:space="preserve">Tout droit </w:t>
      </w:r>
      <w:r w:rsidR="00BB2B2F" w:rsidRPr="004B489D">
        <w:rPr>
          <w:rFonts w:ascii="Times New Roman" w:hAnsi="Times New Roman" w:cs="Times New Roman"/>
          <w:i/>
          <w:sz w:val="28"/>
          <w:szCs w:val="28"/>
        </w:rPr>
        <w:t>réservé</w:t>
      </w:r>
      <w:r w:rsidR="004B489D" w:rsidRPr="004B489D">
        <w:rPr>
          <w:rFonts w:ascii="Times New Roman" w:hAnsi="Times New Roman" w:cs="Times New Roman"/>
          <w:i/>
          <w:sz w:val="28"/>
          <w:szCs w:val="28"/>
        </w:rPr>
        <w:t xml:space="preserve">        -    </w:t>
      </w:r>
      <w:r w:rsidRPr="004B489D">
        <w:rPr>
          <w:rFonts w:ascii="Times New Roman" w:hAnsi="Times New Roman" w:cs="Times New Roman"/>
          <w:i/>
          <w:sz w:val="28"/>
          <w:szCs w:val="28"/>
        </w:rPr>
        <w:t>Avril 2020</w:t>
      </w:r>
    </w:p>
    <w:sectPr w:rsidR="00F457FC" w:rsidRPr="004B48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3CA" w:rsidRDefault="009B03CA" w:rsidP="00554A07">
      <w:pPr>
        <w:spacing w:after="0" w:line="240" w:lineRule="auto"/>
      </w:pPr>
      <w:r>
        <w:separator/>
      </w:r>
    </w:p>
  </w:endnote>
  <w:endnote w:type="continuationSeparator" w:id="0">
    <w:p w:rsidR="009B03CA" w:rsidRDefault="009B03CA" w:rsidP="0055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0F8" w:rsidRDefault="009670F8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517D45" w:rsidRPr="00517D45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39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3CA" w:rsidRDefault="009B03CA" w:rsidP="00554A07">
      <w:pPr>
        <w:spacing w:after="0" w:line="240" w:lineRule="auto"/>
      </w:pPr>
      <w:r>
        <w:separator/>
      </w:r>
    </w:p>
  </w:footnote>
  <w:footnote w:type="continuationSeparator" w:id="0">
    <w:p w:rsidR="009B03CA" w:rsidRDefault="009B03CA" w:rsidP="00554A07">
      <w:pPr>
        <w:spacing w:after="0" w:line="240" w:lineRule="auto"/>
      </w:pPr>
      <w:r>
        <w:continuationSeparator/>
      </w:r>
    </w:p>
  </w:footnote>
  <w:footnote w:id="1">
    <w:p w:rsidR="009670F8" w:rsidRDefault="009670F8" w:rsidP="00C26256">
      <w:pPr>
        <w:pStyle w:val="Notedebasdepage"/>
      </w:pPr>
      <w:r>
        <w:rPr>
          <w:rStyle w:val="Appelnotedebasdep"/>
        </w:rPr>
        <w:footnoteRef/>
      </w:r>
      <w:r>
        <w:t xml:space="preserve">   Et souhaite que combien tu m’aimes, Combien je t’aime : Mon être souhaite que mon amour envers l’Eternel soit équivalent à l’amour de l’Eternel envers mo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F3639"/>
    <w:multiLevelType w:val="hybridMultilevel"/>
    <w:tmpl w:val="6BEA7870"/>
    <w:lvl w:ilvl="0" w:tplc="197863A6">
      <w:numFmt w:val="bullet"/>
      <w:lvlText w:val="–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>
    <w:nsid w:val="1B315172"/>
    <w:multiLevelType w:val="hybridMultilevel"/>
    <w:tmpl w:val="AA9CC588"/>
    <w:lvl w:ilvl="0" w:tplc="BF34AC54">
      <w:start w:val="1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21847DB9"/>
    <w:multiLevelType w:val="hybridMultilevel"/>
    <w:tmpl w:val="A30A47DC"/>
    <w:lvl w:ilvl="0" w:tplc="D39A5BB4">
      <w:start w:val="13"/>
      <w:numFmt w:val="bullet"/>
      <w:lvlText w:val="-"/>
      <w:lvlJc w:val="left"/>
      <w:pPr>
        <w:ind w:left="87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28D535CB"/>
    <w:multiLevelType w:val="hybridMultilevel"/>
    <w:tmpl w:val="5E8441C0"/>
    <w:lvl w:ilvl="0" w:tplc="94ECA24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4774A"/>
    <w:multiLevelType w:val="hybridMultilevel"/>
    <w:tmpl w:val="F83E25E4"/>
    <w:lvl w:ilvl="0" w:tplc="053051C8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>
    <w:nsid w:val="4B3B5B3A"/>
    <w:multiLevelType w:val="hybridMultilevel"/>
    <w:tmpl w:val="533A6338"/>
    <w:lvl w:ilvl="0" w:tplc="48208B3E">
      <w:start w:val="6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58784835"/>
    <w:multiLevelType w:val="hybridMultilevel"/>
    <w:tmpl w:val="D826C266"/>
    <w:lvl w:ilvl="0" w:tplc="D2BADD7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29"/>
    <w:rsid w:val="00045234"/>
    <w:rsid w:val="00166EC8"/>
    <w:rsid w:val="001A66DE"/>
    <w:rsid w:val="001F1996"/>
    <w:rsid w:val="00291BBD"/>
    <w:rsid w:val="002C71BB"/>
    <w:rsid w:val="002C72A9"/>
    <w:rsid w:val="003169CB"/>
    <w:rsid w:val="00334292"/>
    <w:rsid w:val="003A6CA7"/>
    <w:rsid w:val="003F3C8A"/>
    <w:rsid w:val="00446DDB"/>
    <w:rsid w:val="00461824"/>
    <w:rsid w:val="0046743F"/>
    <w:rsid w:val="004A241E"/>
    <w:rsid w:val="004B489D"/>
    <w:rsid w:val="00517D45"/>
    <w:rsid w:val="00533857"/>
    <w:rsid w:val="00554A07"/>
    <w:rsid w:val="00657AC6"/>
    <w:rsid w:val="00657D8B"/>
    <w:rsid w:val="006B44FF"/>
    <w:rsid w:val="00706AFB"/>
    <w:rsid w:val="00753EA4"/>
    <w:rsid w:val="007974E0"/>
    <w:rsid w:val="00844C81"/>
    <w:rsid w:val="00896E73"/>
    <w:rsid w:val="008F699A"/>
    <w:rsid w:val="009051AC"/>
    <w:rsid w:val="009670F8"/>
    <w:rsid w:val="009B03CA"/>
    <w:rsid w:val="009C5A96"/>
    <w:rsid w:val="00A0238D"/>
    <w:rsid w:val="00A05FE5"/>
    <w:rsid w:val="00A53C6A"/>
    <w:rsid w:val="00B31D5D"/>
    <w:rsid w:val="00B46B29"/>
    <w:rsid w:val="00BB2B2F"/>
    <w:rsid w:val="00C26256"/>
    <w:rsid w:val="00C460A3"/>
    <w:rsid w:val="00C51B5E"/>
    <w:rsid w:val="00C760D0"/>
    <w:rsid w:val="00CA77DF"/>
    <w:rsid w:val="00CC3FC1"/>
    <w:rsid w:val="00CD4DB8"/>
    <w:rsid w:val="00CD679C"/>
    <w:rsid w:val="00CE17A1"/>
    <w:rsid w:val="00D01D90"/>
    <w:rsid w:val="00D463F1"/>
    <w:rsid w:val="00D85BC1"/>
    <w:rsid w:val="00D91815"/>
    <w:rsid w:val="00DD22AE"/>
    <w:rsid w:val="00F05B20"/>
    <w:rsid w:val="00F457FC"/>
    <w:rsid w:val="00F75A9E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69CEF-F5AA-4986-BF6E-D04AC8319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6EC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C8083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A07"/>
  </w:style>
  <w:style w:type="paragraph" w:styleId="Pieddepage">
    <w:name w:val="footer"/>
    <w:basedOn w:val="Normal"/>
    <w:link w:val="PieddepageCar"/>
    <w:uiPriority w:val="99"/>
    <w:unhideWhenUsed/>
    <w:rsid w:val="00554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A07"/>
  </w:style>
  <w:style w:type="character" w:customStyle="1" w:styleId="Titre1Car">
    <w:name w:val="Titre 1 Car"/>
    <w:basedOn w:val="Policepardfaut"/>
    <w:link w:val="Titre1"/>
    <w:uiPriority w:val="9"/>
    <w:rsid w:val="00166EC8"/>
    <w:rPr>
      <w:rFonts w:asciiTheme="majorHAnsi" w:eastAsiaTheme="majorEastAsia" w:hAnsiTheme="majorHAnsi" w:cstheme="majorBidi"/>
      <w:b/>
      <w:color w:val="C8083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57D8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6CA7"/>
    <w:pPr>
      <w:jc w:val="left"/>
      <w:outlineLvl w:val="9"/>
    </w:pPr>
    <w:rPr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A6CA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A6CA7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62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62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62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9DB84-B2B4-4437-9234-9D34510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048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cp:lastPrinted>2022-02-13T16:18:00Z</cp:lastPrinted>
  <dcterms:created xsi:type="dcterms:W3CDTF">2022-02-13T08:13:00Z</dcterms:created>
  <dcterms:modified xsi:type="dcterms:W3CDTF">2022-02-13T16:19:00Z</dcterms:modified>
</cp:coreProperties>
</file>